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49E6" w14:textId="77777777" w:rsidR="00CC3199" w:rsidRPr="003C0712" w:rsidRDefault="00CC3199" w:rsidP="00CC3199">
      <w:pPr>
        <w:spacing w:before="40" w:after="40" w:line="360" w:lineRule="auto"/>
        <w:ind w:firstLine="720"/>
        <w:jc w:val="center"/>
        <w:rPr>
          <w:rFonts w:asciiTheme="majorHAnsi" w:hAnsiTheme="majorHAnsi" w:cstheme="majorHAnsi"/>
          <w:szCs w:val="26"/>
        </w:rPr>
      </w:pPr>
      <w:r w:rsidRPr="003C0712">
        <w:rPr>
          <w:rFonts w:asciiTheme="majorHAnsi" w:hAnsiTheme="majorHAnsi" w:cstheme="majorHAnsi"/>
          <w:szCs w:val="26"/>
          <w:lang w:val="vi-VN"/>
        </w:rPr>
        <w:t>TRƯỜNG</w:t>
      </w:r>
      <w:r w:rsidRPr="003C0712">
        <w:rPr>
          <w:rFonts w:asciiTheme="majorHAnsi" w:hAnsiTheme="majorHAnsi" w:cstheme="majorHAnsi"/>
          <w:szCs w:val="26"/>
        </w:rPr>
        <w:t xml:space="preserve"> ĐẠI HỌC MỞ HÀ NỘI</w:t>
      </w:r>
    </w:p>
    <w:p w14:paraId="14A8BA60" w14:textId="77777777" w:rsidR="00CC3199" w:rsidRPr="003C0712" w:rsidRDefault="00CC3199" w:rsidP="00CC3199">
      <w:pPr>
        <w:spacing w:before="40" w:after="40" w:line="360" w:lineRule="auto"/>
        <w:ind w:firstLine="720"/>
        <w:jc w:val="center"/>
        <w:rPr>
          <w:rFonts w:asciiTheme="majorHAnsi" w:hAnsiTheme="majorHAnsi" w:cstheme="majorHAnsi"/>
          <w:szCs w:val="26"/>
          <w:lang w:val="vi-VN"/>
        </w:rPr>
      </w:pPr>
      <w:r w:rsidRPr="003C0712">
        <w:rPr>
          <w:rFonts w:asciiTheme="majorHAnsi" w:hAnsiTheme="majorHAnsi" w:cstheme="majorHAnsi"/>
          <w:szCs w:val="26"/>
          <w:lang w:val="vi-VN"/>
        </w:rPr>
        <w:t>TRUNG TÂM ĐÀO TẠO ELEARNING</w:t>
      </w:r>
    </w:p>
    <w:p w14:paraId="2802A2BC" w14:textId="77777777" w:rsidR="00CC3199" w:rsidRPr="003C0712" w:rsidRDefault="00CC3199" w:rsidP="00CC3199">
      <w:pPr>
        <w:spacing w:before="40" w:after="40" w:line="360" w:lineRule="auto"/>
        <w:ind w:firstLine="720"/>
        <w:jc w:val="center"/>
        <w:rPr>
          <w:rFonts w:asciiTheme="majorHAnsi" w:hAnsiTheme="majorHAnsi" w:cstheme="majorHAnsi"/>
          <w:szCs w:val="26"/>
        </w:rPr>
      </w:pPr>
      <w:r w:rsidRPr="003C0712">
        <w:rPr>
          <w:rFonts w:asciiTheme="majorHAnsi" w:hAnsiTheme="majorHAnsi" w:cstheme="majorHAnsi"/>
          <w:szCs w:val="26"/>
        </w:rPr>
        <w:t>----------------------</w:t>
      </w:r>
    </w:p>
    <w:p w14:paraId="0829C012" w14:textId="77777777" w:rsidR="00CC3199" w:rsidRPr="003C0712" w:rsidRDefault="00CC3199" w:rsidP="00CC3199">
      <w:pPr>
        <w:spacing w:before="40" w:after="40" w:line="360" w:lineRule="auto"/>
        <w:ind w:firstLine="720"/>
        <w:rPr>
          <w:rFonts w:asciiTheme="majorHAnsi" w:hAnsiTheme="majorHAnsi" w:cstheme="majorHAnsi"/>
          <w:szCs w:val="26"/>
        </w:rPr>
      </w:pPr>
    </w:p>
    <w:p w14:paraId="44BA27BD" w14:textId="77777777" w:rsidR="00CC3199" w:rsidRPr="003C0712" w:rsidRDefault="00CC3199" w:rsidP="00CC3199">
      <w:pPr>
        <w:spacing w:before="40" w:after="40" w:line="360" w:lineRule="auto"/>
        <w:ind w:firstLine="720"/>
        <w:rPr>
          <w:rFonts w:asciiTheme="majorHAnsi" w:hAnsiTheme="majorHAnsi" w:cstheme="majorHAnsi"/>
          <w:szCs w:val="26"/>
        </w:rPr>
      </w:pPr>
    </w:p>
    <w:p w14:paraId="34935627" w14:textId="77777777" w:rsidR="00CC3199" w:rsidRPr="003C0712" w:rsidRDefault="00CC3199" w:rsidP="00CC3199">
      <w:pPr>
        <w:spacing w:before="40" w:after="40" w:line="360" w:lineRule="auto"/>
        <w:ind w:firstLine="720"/>
        <w:jc w:val="center"/>
        <w:rPr>
          <w:rFonts w:asciiTheme="majorHAnsi" w:hAnsiTheme="majorHAnsi" w:cstheme="majorHAnsi"/>
          <w:szCs w:val="26"/>
        </w:rPr>
      </w:pPr>
      <w:r w:rsidRPr="003C0712">
        <w:rPr>
          <w:rFonts w:asciiTheme="majorHAnsi" w:hAnsiTheme="majorHAnsi" w:cstheme="majorHAnsi"/>
          <w:noProof/>
          <w:szCs w:val="26"/>
          <w:lang w:val="vi-VN" w:eastAsia="vi-VN"/>
        </w:rPr>
        <w:drawing>
          <wp:inline distT="0" distB="0" distL="0" distR="0" wp14:anchorId="233E05D4" wp14:editId="1D726298">
            <wp:extent cx="214312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35CDD81" w14:textId="77777777" w:rsidR="00CC3199" w:rsidRPr="003C0712" w:rsidRDefault="00CC3199" w:rsidP="00CC3199">
      <w:pPr>
        <w:spacing w:before="40" w:after="40" w:line="360" w:lineRule="auto"/>
        <w:ind w:firstLine="720"/>
        <w:rPr>
          <w:rFonts w:asciiTheme="majorHAnsi" w:hAnsiTheme="majorHAnsi" w:cstheme="majorHAnsi"/>
          <w:szCs w:val="26"/>
        </w:rPr>
      </w:pPr>
    </w:p>
    <w:p w14:paraId="6CAA4E57" w14:textId="77777777" w:rsidR="00CC3199" w:rsidRPr="003C0712" w:rsidRDefault="00CC3199" w:rsidP="00CC3199">
      <w:pPr>
        <w:spacing w:before="40" w:after="40" w:line="360" w:lineRule="auto"/>
        <w:ind w:firstLine="720"/>
        <w:jc w:val="center"/>
        <w:rPr>
          <w:rFonts w:asciiTheme="majorHAnsi" w:hAnsiTheme="majorHAnsi" w:cstheme="majorHAnsi"/>
          <w:noProof/>
          <w:szCs w:val="26"/>
        </w:rPr>
      </w:pPr>
    </w:p>
    <w:p w14:paraId="5C8C4D73" w14:textId="77777777" w:rsidR="00CC3199" w:rsidRPr="003C0712" w:rsidRDefault="00CC3199" w:rsidP="00CC3199">
      <w:pPr>
        <w:spacing w:before="40" w:after="40" w:line="360" w:lineRule="auto"/>
        <w:ind w:firstLine="720"/>
        <w:jc w:val="center"/>
        <w:rPr>
          <w:rFonts w:asciiTheme="majorHAnsi" w:hAnsiTheme="majorHAnsi" w:cstheme="majorHAnsi"/>
          <w:szCs w:val="26"/>
          <w:lang w:val="vi-VN"/>
        </w:rPr>
      </w:pPr>
      <w:r w:rsidRPr="003C0712">
        <w:rPr>
          <w:rFonts w:asciiTheme="majorHAnsi" w:hAnsiTheme="majorHAnsi" w:cstheme="majorHAnsi"/>
          <w:szCs w:val="26"/>
        </w:rPr>
        <w:t>IT</w:t>
      </w:r>
      <w:r w:rsidR="00D81E05">
        <w:rPr>
          <w:rFonts w:asciiTheme="majorHAnsi" w:hAnsiTheme="majorHAnsi" w:cstheme="majorHAnsi"/>
          <w:szCs w:val="26"/>
          <w:lang w:val="vi-VN"/>
        </w:rPr>
        <w:t>09</w:t>
      </w:r>
    </w:p>
    <w:p w14:paraId="0D8419B6" w14:textId="77777777" w:rsidR="00CC3199" w:rsidRPr="003C0712" w:rsidRDefault="00CC3199" w:rsidP="00CC3199">
      <w:pPr>
        <w:spacing w:before="40" w:after="40" w:line="360" w:lineRule="auto"/>
        <w:rPr>
          <w:rFonts w:asciiTheme="majorHAnsi" w:hAnsiTheme="majorHAnsi" w:cstheme="majorHAnsi"/>
          <w:szCs w:val="26"/>
        </w:rPr>
      </w:pPr>
    </w:p>
    <w:p w14:paraId="1FDB01EF" w14:textId="77777777" w:rsidR="00CC3199" w:rsidRPr="003C0712" w:rsidRDefault="00CC3199" w:rsidP="00CC3199">
      <w:pPr>
        <w:spacing w:before="40" w:after="40" w:line="360" w:lineRule="auto"/>
        <w:ind w:firstLine="720"/>
        <w:jc w:val="center"/>
        <w:rPr>
          <w:rFonts w:asciiTheme="majorHAnsi" w:hAnsiTheme="majorHAnsi" w:cstheme="majorHAnsi"/>
          <w:szCs w:val="26"/>
          <w:lang w:val="vi-VN"/>
        </w:rPr>
      </w:pPr>
      <w:r w:rsidRPr="003C0712">
        <w:rPr>
          <w:rFonts w:asciiTheme="majorHAnsi" w:hAnsiTheme="majorHAnsi" w:cstheme="majorHAnsi"/>
          <w:szCs w:val="26"/>
        </w:rPr>
        <w:t>BÁO CÁO CHUYÊN ĐỀ LẬP</w:t>
      </w:r>
      <w:r w:rsidRPr="003C0712">
        <w:rPr>
          <w:rFonts w:asciiTheme="majorHAnsi" w:hAnsiTheme="majorHAnsi" w:cstheme="majorHAnsi"/>
          <w:szCs w:val="26"/>
          <w:lang w:val="vi-VN"/>
        </w:rPr>
        <w:t xml:space="preserve"> TRÌNH ỨNG DỤNG</w:t>
      </w:r>
    </w:p>
    <w:p w14:paraId="2FE5E4BF" w14:textId="165696C1" w:rsidR="00CC3199" w:rsidRPr="003C0712" w:rsidRDefault="00CC3199" w:rsidP="00CC3199">
      <w:pPr>
        <w:spacing w:before="40" w:after="40" w:line="360" w:lineRule="auto"/>
        <w:ind w:firstLine="720"/>
        <w:jc w:val="center"/>
        <w:rPr>
          <w:rFonts w:asciiTheme="majorHAnsi" w:hAnsiTheme="majorHAnsi" w:cstheme="majorHAnsi"/>
          <w:szCs w:val="26"/>
        </w:rPr>
      </w:pPr>
      <w:r w:rsidRPr="003C0712">
        <w:rPr>
          <w:rFonts w:asciiTheme="majorHAnsi" w:hAnsiTheme="majorHAnsi" w:cstheme="majorHAnsi"/>
          <w:szCs w:val="26"/>
          <w:lang w:val="vi-VN"/>
        </w:rPr>
        <w:t xml:space="preserve">ĐỀ TÀI : </w:t>
      </w:r>
      <w:r w:rsidR="00F60320" w:rsidRPr="00F60320">
        <w:rPr>
          <w:rFonts w:asciiTheme="majorHAnsi" w:hAnsiTheme="majorHAnsi" w:cstheme="majorHAnsi"/>
          <w:szCs w:val="26"/>
          <w:lang w:val="vi-VN"/>
        </w:rPr>
        <w:t>Quản lý thi trắc nghiệm dạng trả lời nhiều phương án</w:t>
      </w:r>
    </w:p>
    <w:p w14:paraId="218552B3" w14:textId="77777777" w:rsidR="00CC3199" w:rsidRPr="003C0712" w:rsidRDefault="00CC3199" w:rsidP="00CC3199">
      <w:pPr>
        <w:pStyle w:val="Tntcgibibo"/>
        <w:spacing w:line="360" w:lineRule="auto"/>
        <w:ind w:firstLine="720"/>
        <w:rPr>
          <w:rFonts w:asciiTheme="majorHAnsi" w:hAnsiTheme="majorHAnsi" w:cstheme="majorHAnsi"/>
          <w:b w:val="0"/>
          <w:i w:val="0"/>
          <w:sz w:val="26"/>
          <w:szCs w:val="26"/>
          <w:lang w:val="vi-VN"/>
        </w:rPr>
      </w:pPr>
      <w:r w:rsidRPr="003C0712">
        <w:rPr>
          <w:rFonts w:asciiTheme="majorHAnsi" w:hAnsiTheme="majorHAnsi" w:cstheme="majorHAnsi"/>
          <w:b w:val="0"/>
          <w:i w:val="0"/>
          <w:sz w:val="26"/>
          <w:szCs w:val="26"/>
        </w:rPr>
        <w:t>Giảng viên hướng dẫn:</w:t>
      </w:r>
      <w:r w:rsidRPr="003C0712">
        <w:rPr>
          <w:rFonts w:asciiTheme="majorHAnsi" w:hAnsiTheme="majorHAnsi" w:cstheme="majorHAnsi"/>
          <w:sz w:val="26"/>
          <w:szCs w:val="26"/>
        </w:rPr>
        <w:t xml:space="preserve"> </w:t>
      </w:r>
    </w:p>
    <w:p w14:paraId="12C2524E" w14:textId="77777777" w:rsidR="00CC3199" w:rsidRPr="003C0712" w:rsidRDefault="00CC3199" w:rsidP="00CC3199">
      <w:pPr>
        <w:spacing w:line="360" w:lineRule="auto"/>
        <w:ind w:firstLine="720"/>
        <w:jc w:val="center"/>
        <w:rPr>
          <w:rFonts w:asciiTheme="majorHAnsi" w:hAnsiTheme="majorHAnsi" w:cstheme="majorHAnsi"/>
          <w:szCs w:val="26"/>
          <w:lang w:val="vi-VN"/>
        </w:rPr>
      </w:pPr>
      <w:r w:rsidRPr="003C0712">
        <w:rPr>
          <w:rFonts w:asciiTheme="majorHAnsi" w:hAnsiTheme="majorHAnsi" w:cstheme="majorHAnsi"/>
          <w:szCs w:val="26"/>
        </w:rPr>
        <w:t>Hà Nội - 202</w:t>
      </w:r>
      <w:r w:rsidRPr="003C0712">
        <w:rPr>
          <w:rFonts w:asciiTheme="majorHAnsi" w:hAnsiTheme="majorHAnsi" w:cstheme="majorHAnsi"/>
          <w:szCs w:val="26"/>
          <w:lang w:val="vi-VN"/>
        </w:rPr>
        <w:t>3</w:t>
      </w:r>
    </w:p>
    <w:p w14:paraId="43DC336E" w14:textId="77777777" w:rsidR="00CC3199" w:rsidRPr="003C0712" w:rsidRDefault="00CC3199" w:rsidP="00CC3199">
      <w:pPr>
        <w:tabs>
          <w:tab w:val="left" w:pos="993"/>
        </w:tabs>
        <w:spacing w:line="360" w:lineRule="auto"/>
        <w:ind w:firstLine="720"/>
        <w:rPr>
          <w:rFonts w:asciiTheme="majorHAnsi" w:hAnsiTheme="majorHAnsi" w:cstheme="majorHAnsi"/>
          <w:szCs w:val="26"/>
        </w:rPr>
      </w:pPr>
      <w:r w:rsidRPr="003C0712">
        <w:rPr>
          <w:rFonts w:asciiTheme="majorHAnsi" w:hAnsiTheme="majorHAnsi" w:cstheme="majorHAnsi"/>
          <w:szCs w:val="26"/>
        </w:rPr>
        <w:t xml:space="preserve"> </w:t>
      </w:r>
    </w:p>
    <w:p w14:paraId="71ADEC88" w14:textId="77777777" w:rsidR="00CC3199" w:rsidRPr="003C0712" w:rsidRDefault="00CC3199" w:rsidP="00D81E05">
      <w:pPr>
        <w:pStyle w:val="Heading1"/>
        <w:rPr>
          <w:lang w:val="vi-VN"/>
        </w:rPr>
      </w:pPr>
      <w:r w:rsidRPr="003C0712">
        <w:br w:type="column"/>
      </w:r>
      <w:r w:rsidRPr="003C0712">
        <w:rPr>
          <w:lang w:val="vi-VN"/>
        </w:rPr>
        <w:lastRenderedPageBreak/>
        <w:t>KHỞI TẠO VÀ LẬP KẾ HOẠCH DỰ ÁN</w:t>
      </w:r>
    </w:p>
    <w:p w14:paraId="38581AFD" w14:textId="77777777" w:rsidR="00CC3199" w:rsidRPr="003C0712" w:rsidRDefault="00CC3199" w:rsidP="00CC3199">
      <w:pPr>
        <w:tabs>
          <w:tab w:val="left" w:pos="993"/>
        </w:tabs>
        <w:spacing w:line="360" w:lineRule="auto"/>
        <w:ind w:firstLine="720"/>
        <w:rPr>
          <w:rFonts w:asciiTheme="majorHAnsi" w:hAnsiTheme="majorHAnsi" w:cstheme="majorHAnsi"/>
          <w:b/>
          <w:bCs/>
          <w:szCs w:val="26"/>
          <w:lang w:val="vi-VN"/>
        </w:rPr>
      </w:pPr>
    </w:p>
    <w:p w14:paraId="3B2994EA" w14:textId="77777777" w:rsidR="00CC3199" w:rsidRDefault="00CC3199" w:rsidP="009D464F">
      <w:pPr>
        <w:pStyle w:val="Heading2"/>
      </w:pPr>
      <w:r w:rsidRPr="003C0712">
        <w:t xml:space="preserve">Giới thiệu tổng quan </w:t>
      </w:r>
      <w:r w:rsidRPr="003C0712">
        <w:rPr>
          <w:lang w:val="vi-VN"/>
        </w:rPr>
        <w:t>về đề tài</w:t>
      </w:r>
      <w:r w:rsidRPr="003C0712">
        <w:t xml:space="preserve"> </w:t>
      </w:r>
    </w:p>
    <w:p w14:paraId="464949F3" w14:textId="77777777" w:rsidR="00F60320" w:rsidRDefault="00F60320" w:rsidP="00F60320">
      <w:r>
        <w:t>Đề tài môn lập trình hướng sự kiện mà chúng tôi lựa chọn mang tên "Quản lý thi trắc nghiệm dạng trả lời nhiều phương án" là một chủ đề đầy thách thức và ý nghĩa trong lĩnh vực giáo dục và công nghệ thông tin. Trong thời đại ngày nay, hình thức thi trắc nghiệm dạng này trở nên phổ biến do tính tiện lợi và khả năng đánh giá đa chiều của nó đối với kiến thức của học viên.</w:t>
      </w:r>
    </w:p>
    <w:p w14:paraId="04A6C17A" w14:textId="77777777" w:rsidR="00F60320" w:rsidRDefault="00F60320" w:rsidP="00F60320">
      <w:r>
        <w:t>Đề tài của chúng tôi tập trung vào việc phát triển một hệ thống quản lý thi hiệu quả, đặc biệt là trong việc xử lý và đánh giá các câu hỏi trắc nghiệm có nhiều phương án trả lời. Chúng tôi sẽ sử dụng các ngôn ngữ lập trình hướng sự kiện để xây dựng một ứng dụng linh hoạt, dễ mở rộng và tương tác cao, giúp quản trị viên tạo, quản lý bài thi một cách thuận tiện và giáo viên đánh giá kết quả một cách chính xác.</w:t>
      </w:r>
    </w:p>
    <w:p w14:paraId="036DD2B3" w14:textId="0C5922C4" w:rsidR="00F60320" w:rsidRDefault="00F60320" w:rsidP="00F60320">
      <w:r>
        <w:t>Nhằm mục đích cung cấp trải nghiệm thi trắc nghiệm tốt nhất cho học viên, đồng thời giúp giáo viên tiết kiệm thời gian và công sức trong quá trình quản lý bài thi, đề tài của chúng tôi hứa hẹn mang lại giải pháp đáng tin cậy và hiệu quả trong lĩnh vực giáo dục đương đại</w:t>
      </w:r>
    </w:p>
    <w:p w14:paraId="4120ADE9" w14:textId="77777777" w:rsidR="008C602F" w:rsidRPr="00F60320" w:rsidRDefault="008C602F" w:rsidP="00F60320"/>
    <w:p w14:paraId="13797551" w14:textId="77777777" w:rsidR="00CC3199" w:rsidRPr="003C0712" w:rsidRDefault="00CC3199" w:rsidP="00CC3199">
      <w:pPr>
        <w:pStyle w:val="Heading2"/>
        <w:rPr>
          <w:rFonts w:cstheme="majorHAnsi"/>
        </w:rPr>
      </w:pPr>
      <w:r w:rsidRPr="003C0712">
        <w:rPr>
          <w:rFonts w:cstheme="majorHAnsi"/>
          <w:lang w:val="vi-VN"/>
        </w:rPr>
        <w:t>Xác định yêu cầu của đề tài</w:t>
      </w:r>
    </w:p>
    <w:p w14:paraId="76C9A5CE" w14:textId="77777777" w:rsidR="00F60320" w:rsidRDefault="00F60320" w:rsidP="00F60320">
      <w:pPr>
        <w:pStyle w:val="ListParagraph"/>
        <w:widowControl w:val="0"/>
        <w:numPr>
          <w:ilvl w:val="1"/>
          <w:numId w:val="2"/>
        </w:numPr>
        <w:tabs>
          <w:tab w:val="left" w:pos="1228"/>
        </w:tabs>
        <w:autoSpaceDE w:val="0"/>
        <w:autoSpaceDN w:val="0"/>
        <w:spacing w:before="4" w:after="0" w:line="343" w:lineRule="exact"/>
        <w:contextualSpacing w:val="0"/>
        <w:rPr>
          <w:rFonts w:asciiTheme="majorHAnsi" w:hAnsiTheme="majorHAnsi" w:cstheme="majorHAnsi"/>
          <w:szCs w:val="26"/>
        </w:rPr>
      </w:pPr>
      <w:r w:rsidRPr="00F60320">
        <w:rPr>
          <w:rFonts w:asciiTheme="majorHAnsi" w:hAnsiTheme="majorHAnsi" w:cstheme="majorHAnsi"/>
          <w:szCs w:val="26"/>
        </w:rPr>
        <w:t>Khả năng tạo câu hỏi trắc nghiệm với nhiều phương án trả lời</w:t>
      </w:r>
      <w:r w:rsidR="00CC3199" w:rsidRPr="003C0712">
        <w:rPr>
          <w:rFonts w:asciiTheme="majorHAnsi" w:hAnsiTheme="majorHAnsi" w:cstheme="majorHAnsi"/>
          <w:szCs w:val="26"/>
        </w:rPr>
        <w:t>.</w:t>
      </w:r>
    </w:p>
    <w:p w14:paraId="79CDDE84" w14:textId="66DA7F31" w:rsidR="00CC3199" w:rsidRDefault="00F60320" w:rsidP="00F60320">
      <w:pPr>
        <w:pStyle w:val="ListParagraph"/>
        <w:widowControl w:val="0"/>
        <w:numPr>
          <w:ilvl w:val="1"/>
          <w:numId w:val="2"/>
        </w:numPr>
        <w:tabs>
          <w:tab w:val="left" w:pos="1228"/>
        </w:tabs>
        <w:autoSpaceDE w:val="0"/>
        <w:autoSpaceDN w:val="0"/>
        <w:spacing w:before="4" w:after="0" w:line="343" w:lineRule="exact"/>
        <w:contextualSpacing w:val="0"/>
        <w:rPr>
          <w:rFonts w:asciiTheme="majorHAnsi" w:hAnsiTheme="majorHAnsi" w:cstheme="majorHAnsi"/>
          <w:szCs w:val="26"/>
        </w:rPr>
      </w:pPr>
      <w:r w:rsidRPr="00F60320">
        <w:rPr>
          <w:rFonts w:asciiTheme="majorHAnsi" w:hAnsiTheme="majorHAnsi" w:cstheme="majorHAnsi"/>
          <w:szCs w:val="26"/>
        </w:rPr>
        <w:t>Giao diện thân thiện, dễ sử dụng cho người tạo bài thi</w:t>
      </w:r>
    </w:p>
    <w:p w14:paraId="43A482A8" w14:textId="61763F12" w:rsidR="00F60320" w:rsidRPr="00F60320" w:rsidRDefault="00F60320" w:rsidP="00F60320">
      <w:pPr>
        <w:pStyle w:val="ListParagraph"/>
        <w:widowControl w:val="0"/>
        <w:numPr>
          <w:ilvl w:val="1"/>
          <w:numId w:val="2"/>
        </w:numPr>
        <w:tabs>
          <w:tab w:val="left" w:pos="1228"/>
        </w:tabs>
        <w:autoSpaceDE w:val="0"/>
        <w:autoSpaceDN w:val="0"/>
        <w:spacing w:before="4" w:after="0" w:line="343" w:lineRule="exact"/>
        <w:contextualSpacing w:val="0"/>
        <w:rPr>
          <w:rFonts w:asciiTheme="majorHAnsi" w:hAnsiTheme="majorHAnsi" w:cstheme="majorHAnsi"/>
          <w:szCs w:val="26"/>
        </w:rPr>
      </w:pPr>
      <w:r w:rsidRPr="00F60320">
        <w:rPr>
          <w:rFonts w:asciiTheme="majorHAnsi" w:hAnsiTheme="majorHAnsi" w:cstheme="majorHAnsi"/>
          <w:szCs w:val="26"/>
        </w:rPr>
        <w:t>Khả năng tạo và quản lý các bài thi với các câu hỏi phức tạp</w:t>
      </w:r>
    </w:p>
    <w:p w14:paraId="10CD9937" w14:textId="77777777" w:rsidR="00CC3199" w:rsidRPr="003C0712" w:rsidRDefault="00CC3199" w:rsidP="009D464F">
      <w:pPr>
        <w:pStyle w:val="Heading3"/>
      </w:pPr>
      <w:r w:rsidRPr="003C0712">
        <w:rPr>
          <w:lang w:val="vi-VN"/>
        </w:rPr>
        <w:t>Các yêu cầu về kỹ thuật</w:t>
      </w:r>
    </w:p>
    <w:p w14:paraId="04A8DC4F" w14:textId="77777777" w:rsidR="00F60320" w:rsidRDefault="00F60320" w:rsidP="00B4579E">
      <w:pPr>
        <w:pStyle w:val="ListParagraph"/>
        <w:numPr>
          <w:ilvl w:val="0"/>
          <w:numId w:val="3"/>
        </w:numPr>
        <w:spacing w:before="100" w:beforeAutospacing="1" w:after="100" w:afterAutospacing="1" w:line="240" w:lineRule="auto"/>
        <w:rPr>
          <w:rFonts w:asciiTheme="majorHAnsi" w:eastAsia="Times New Roman" w:hAnsiTheme="majorHAnsi" w:cstheme="majorHAnsi"/>
          <w:szCs w:val="26"/>
          <w:lang w:eastAsia="ja-JP"/>
        </w:rPr>
      </w:pPr>
      <w:r w:rsidRPr="00F60320">
        <w:rPr>
          <w:rFonts w:asciiTheme="majorHAnsi" w:eastAsia="Times New Roman" w:hAnsiTheme="majorHAnsi" w:cstheme="majorHAnsi"/>
          <w:szCs w:val="26"/>
          <w:lang w:eastAsia="ja-JP"/>
        </w:rPr>
        <w:t>Xử lý sự kiện khi học viên chọn phương án trả lời</w:t>
      </w:r>
    </w:p>
    <w:p w14:paraId="31719633" w14:textId="6790845E" w:rsidR="00CC3199" w:rsidRPr="003C0712" w:rsidRDefault="00F60320" w:rsidP="00B4579E">
      <w:pPr>
        <w:pStyle w:val="ListParagraph"/>
        <w:numPr>
          <w:ilvl w:val="0"/>
          <w:numId w:val="3"/>
        </w:numPr>
        <w:spacing w:before="100" w:beforeAutospacing="1" w:after="100" w:afterAutospacing="1" w:line="240" w:lineRule="auto"/>
        <w:rPr>
          <w:rFonts w:asciiTheme="majorHAnsi" w:eastAsia="Times New Roman" w:hAnsiTheme="majorHAnsi" w:cstheme="majorHAnsi"/>
          <w:szCs w:val="26"/>
          <w:lang w:eastAsia="ja-JP"/>
        </w:rPr>
      </w:pPr>
      <w:r w:rsidRPr="00F60320">
        <w:rPr>
          <w:rFonts w:asciiTheme="majorHAnsi" w:eastAsia="Times New Roman" w:hAnsiTheme="majorHAnsi" w:cstheme="majorHAnsi"/>
          <w:szCs w:val="26"/>
          <w:lang w:eastAsia="ja-JP"/>
        </w:rPr>
        <w:t>Thông báo kết quả ngay sau khi học viên hoàn thành bài thi</w:t>
      </w:r>
      <w:r w:rsidR="00CC3199" w:rsidRPr="003C0712">
        <w:rPr>
          <w:rFonts w:asciiTheme="majorHAnsi" w:eastAsia="Times New Roman" w:hAnsiTheme="majorHAnsi" w:cstheme="majorHAnsi"/>
          <w:szCs w:val="26"/>
          <w:lang w:eastAsia="ja-JP"/>
        </w:rPr>
        <w:t xml:space="preserve"> </w:t>
      </w:r>
    </w:p>
    <w:p w14:paraId="6972555B" w14:textId="77777777" w:rsidR="00F60320" w:rsidRDefault="00F60320" w:rsidP="00B4579E">
      <w:pPr>
        <w:pStyle w:val="ListParagraph"/>
        <w:numPr>
          <w:ilvl w:val="0"/>
          <w:numId w:val="3"/>
        </w:numPr>
        <w:spacing w:before="100" w:beforeAutospacing="1" w:after="100" w:afterAutospacing="1" w:line="240" w:lineRule="auto"/>
        <w:rPr>
          <w:rFonts w:asciiTheme="majorHAnsi" w:eastAsia="Times New Roman" w:hAnsiTheme="majorHAnsi" w:cstheme="majorHAnsi"/>
          <w:szCs w:val="26"/>
          <w:lang w:eastAsia="ja-JP"/>
        </w:rPr>
      </w:pPr>
      <w:r w:rsidRPr="00F60320">
        <w:rPr>
          <w:rFonts w:asciiTheme="majorHAnsi" w:eastAsia="Times New Roman" w:hAnsiTheme="majorHAnsi" w:cstheme="majorHAnsi"/>
          <w:szCs w:val="26"/>
          <w:lang w:eastAsia="ja-JP"/>
        </w:rPr>
        <w:t xml:space="preserve">Tính năng tự động đánh giá và ghi điểm các bài </w:t>
      </w:r>
    </w:p>
    <w:p w14:paraId="6231027E" w14:textId="77777777" w:rsidR="008C602F" w:rsidRDefault="008C602F" w:rsidP="008C602F">
      <w:pPr>
        <w:pStyle w:val="ListParagraph"/>
        <w:spacing w:before="100" w:beforeAutospacing="1" w:after="100" w:afterAutospacing="1" w:line="240" w:lineRule="auto"/>
        <w:rPr>
          <w:rFonts w:asciiTheme="majorHAnsi" w:eastAsia="Times New Roman" w:hAnsiTheme="majorHAnsi" w:cstheme="majorHAnsi"/>
          <w:szCs w:val="26"/>
          <w:lang w:eastAsia="ja-JP"/>
        </w:rPr>
      </w:pPr>
    </w:p>
    <w:p w14:paraId="2CBB1796" w14:textId="77777777" w:rsidR="00CC3199" w:rsidRDefault="00CC3199" w:rsidP="00CC3199">
      <w:pPr>
        <w:pStyle w:val="Heading2"/>
        <w:rPr>
          <w:rFonts w:cstheme="majorHAnsi"/>
          <w:lang w:val="vi-VN"/>
        </w:rPr>
      </w:pPr>
      <w:r w:rsidRPr="003C0712">
        <w:rPr>
          <w:rFonts w:cstheme="majorHAnsi"/>
          <w:lang w:val="vi-VN"/>
        </w:rPr>
        <w:t>Khảo sát thực tế:</w:t>
      </w:r>
    </w:p>
    <w:p w14:paraId="7049E2B9" w14:textId="645364C7" w:rsidR="00F60320" w:rsidRPr="00F60320" w:rsidRDefault="00F60320" w:rsidP="00F60320">
      <w:pPr>
        <w:pStyle w:val="ListParagraph"/>
        <w:numPr>
          <w:ilvl w:val="0"/>
          <w:numId w:val="22"/>
        </w:numPr>
        <w:rPr>
          <w:lang w:val="vi-VN"/>
        </w:rPr>
      </w:pPr>
      <w:r w:rsidRPr="00F60320">
        <w:t>Tìm hiểu về loại hình bài thi mà giáo viên thường xuyên sử dụng</w:t>
      </w:r>
    </w:p>
    <w:p w14:paraId="1787E550" w14:textId="76AA9413" w:rsidR="00F60320" w:rsidRPr="00F60320" w:rsidRDefault="00F60320" w:rsidP="00F60320">
      <w:pPr>
        <w:pStyle w:val="ListParagraph"/>
        <w:numPr>
          <w:ilvl w:val="0"/>
          <w:numId w:val="22"/>
        </w:numPr>
        <w:rPr>
          <w:lang w:val="vi-VN"/>
        </w:rPr>
      </w:pPr>
      <w:r w:rsidRPr="00F60320">
        <w:t>Hiểu rõ về khả năng và kinh nghiệm trong việc quản lý và đánh giá các bài thi trắc nghiệm đa dạng.</w:t>
      </w:r>
    </w:p>
    <w:p w14:paraId="4E53F3E8" w14:textId="2D04A3D8" w:rsidR="00F60320" w:rsidRPr="00F60320" w:rsidRDefault="00F60320" w:rsidP="00F60320">
      <w:pPr>
        <w:pStyle w:val="ListParagraph"/>
        <w:numPr>
          <w:ilvl w:val="0"/>
          <w:numId w:val="22"/>
        </w:numPr>
        <w:rPr>
          <w:lang w:val="vi-VN"/>
        </w:rPr>
      </w:pPr>
      <w:r w:rsidRPr="00F60320">
        <w:t>Khảo sát ý kiến về các hệ thống quản lý bài thi hiện tại</w:t>
      </w:r>
    </w:p>
    <w:p w14:paraId="515E3F82" w14:textId="2EF3C0E0" w:rsidR="00F60320" w:rsidRPr="00F60320" w:rsidRDefault="00F60320" w:rsidP="00F60320">
      <w:pPr>
        <w:pStyle w:val="ListParagraph"/>
        <w:numPr>
          <w:ilvl w:val="0"/>
          <w:numId w:val="22"/>
        </w:numPr>
        <w:rPr>
          <w:lang w:val="vi-VN"/>
        </w:rPr>
      </w:pPr>
      <w:r w:rsidRPr="00F60320">
        <w:t>Nhận định các điểm mạnh và điểm yếu của các giải pháp đang được sử dụng</w:t>
      </w:r>
    </w:p>
    <w:p w14:paraId="7301FF6F" w14:textId="74C29965" w:rsidR="00F60320" w:rsidRPr="00F60320" w:rsidRDefault="00F60320" w:rsidP="00F60320">
      <w:pPr>
        <w:pStyle w:val="ListParagraph"/>
        <w:numPr>
          <w:ilvl w:val="0"/>
          <w:numId w:val="22"/>
        </w:numPr>
        <w:rPr>
          <w:lang w:val="vi-VN"/>
        </w:rPr>
      </w:pPr>
      <w:r w:rsidRPr="00F60320">
        <w:t>Xác định các tính năng quan trọng mà giáo viên và học viên mong đợi</w:t>
      </w:r>
    </w:p>
    <w:p w14:paraId="1DF46D58" w14:textId="483FD476" w:rsidR="00F60320" w:rsidRPr="00B34728" w:rsidRDefault="00F60320" w:rsidP="00F60320">
      <w:pPr>
        <w:pStyle w:val="ListParagraph"/>
        <w:numPr>
          <w:ilvl w:val="0"/>
          <w:numId w:val="22"/>
        </w:numPr>
        <w:rPr>
          <w:lang w:val="vi-VN"/>
        </w:rPr>
      </w:pPr>
      <w:r w:rsidRPr="00F60320">
        <w:t>Đánh giá độ ưu tiên của từng tính năng để xác định phương hướng phát triển</w:t>
      </w:r>
    </w:p>
    <w:p w14:paraId="125DEF0D" w14:textId="3BF6159F" w:rsidR="00B34728" w:rsidRDefault="00B34728" w:rsidP="00F60320">
      <w:pPr>
        <w:pStyle w:val="ListParagraph"/>
        <w:numPr>
          <w:ilvl w:val="0"/>
          <w:numId w:val="22"/>
        </w:numPr>
        <w:rPr>
          <w:lang w:val="vi-VN"/>
        </w:rPr>
      </w:pPr>
      <w:r w:rsidRPr="00B34728">
        <w:rPr>
          <w:lang w:val="vi-VN"/>
        </w:rPr>
        <w:t>Phân loại tính năng theo mức độ quan trọng dựa trên ý kiến của người dùng</w:t>
      </w:r>
    </w:p>
    <w:p w14:paraId="537DB6E7" w14:textId="78FEAFC5" w:rsidR="00B34728" w:rsidRPr="00B34728" w:rsidRDefault="00B34728" w:rsidP="00F60320">
      <w:pPr>
        <w:pStyle w:val="ListParagraph"/>
        <w:numPr>
          <w:ilvl w:val="0"/>
          <w:numId w:val="22"/>
        </w:numPr>
        <w:rPr>
          <w:lang w:val="vi-VN"/>
        </w:rPr>
      </w:pPr>
      <w:r w:rsidRPr="00B34728">
        <w:t xml:space="preserve">Dựa trên phản hồi, đề xuất cải tiến và thay đổi để đáp ứng tốt nhất nhu cầu của người </w:t>
      </w:r>
      <w:r>
        <w:t>dung</w:t>
      </w:r>
    </w:p>
    <w:p w14:paraId="25D7B1A3" w14:textId="0D399636" w:rsidR="008C602F" w:rsidRDefault="008C602F">
      <w:pPr>
        <w:spacing w:before="0" w:after="160" w:line="259" w:lineRule="auto"/>
        <w:jc w:val="left"/>
        <w:rPr>
          <w:rFonts w:asciiTheme="majorHAnsi" w:hAnsiTheme="majorHAnsi" w:cstheme="majorHAnsi"/>
          <w:szCs w:val="26"/>
        </w:rPr>
      </w:pPr>
      <w:r>
        <w:rPr>
          <w:rFonts w:asciiTheme="majorHAnsi" w:hAnsiTheme="majorHAnsi" w:cstheme="majorHAnsi"/>
          <w:szCs w:val="26"/>
        </w:rPr>
        <w:br w:type="page"/>
      </w:r>
    </w:p>
    <w:p w14:paraId="75444173" w14:textId="77777777" w:rsidR="00B4579E" w:rsidRPr="00154083" w:rsidRDefault="00B4579E" w:rsidP="00B4579E">
      <w:pPr>
        <w:rPr>
          <w:rFonts w:asciiTheme="majorHAnsi" w:hAnsiTheme="majorHAnsi" w:cstheme="majorHAnsi"/>
          <w:szCs w:val="26"/>
        </w:rPr>
      </w:pPr>
    </w:p>
    <w:p w14:paraId="4B660D68" w14:textId="77777777" w:rsidR="00CC3199" w:rsidRDefault="00CC3199" w:rsidP="00CC3199">
      <w:pPr>
        <w:pStyle w:val="Heading1"/>
        <w:rPr>
          <w:rFonts w:cstheme="majorHAnsi"/>
          <w:szCs w:val="26"/>
          <w:lang w:val="vi-VN"/>
        </w:rPr>
      </w:pPr>
      <w:r w:rsidRPr="003C0712">
        <w:rPr>
          <w:rFonts w:cstheme="majorHAnsi"/>
          <w:szCs w:val="26"/>
          <w:lang w:val="vi-VN"/>
        </w:rPr>
        <w:t>MÔ HÌNH NGHIỆP VỤ:</w:t>
      </w:r>
    </w:p>
    <w:p w14:paraId="042FE3B1" w14:textId="77777777" w:rsidR="00CA402C" w:rsidRPr="00CA402C" w:rsidRDefault="00CA402C" w:rsidP="00CA402C">
      <w:pPr>
        <w:rPr>
          <w:lang w:val="vi-VN"/>
        </w:rPr>
      </w:pPr>
      <w:r w:rsidRPr="003908BE">
        <w:rPr>
          <w:i/>
          <w:iCs/>
          <w:lang w:val="vi-VN"/>
        </w:rPr>
        <w:t>Lập ngân hàng câu hỏi và đề thi:</w:t>
      </w:r>
      <w:r w:rsidRPr="00CA402C">
        <w:rPr>
          <w:lang w:val="vi-VN"/>
        </w:rPr>
        <w:t xml:space="preserve"> Giáo viên sẽ tạo ra một ngân hàng câu hỏi và đề thi, bao gồm các câu hỏi và phương án trả lời. Mỗi câu hỏi có thể có nhiều phương án trả lời và trong số đó có thể có nhiều phương án đúng.</w:t>
      </w:r>
    </w:p>
    <w:p w14:paraId="3C3EB1FA" w14:textId="77777777" w:rsidR="00CA402C" w:rsidRPr="00CA402C" w:rsidRDefault="00CA402C" w:rsidP="00CA402C">
      <w:pPr>
        <w:rPr>
          <w:lang w:val="vi-VN"/>
        </w:rPr>
      </w:pPr>
    </w:p>
    <w:p w14:paraId="4C3E91E5" w14:textId="77777777" w:rsidR="00CA402C" w:rsidRPr="00CA402C" w:rsidRDefault="00CA402C" w:rsidP="00CA402C">
      <w:pPr>
        <w:rPr>
          <w:lang w:val="vi-VN"/>
        </w:rPr>
      </w:pPr>
      <w:r w:rsidRPr="003908BE">
        <w:rPr>
          <w:i/>
          <w:iCs/>
          <w:lang w:val="vi-VN"/>
        </w:rPr>
        <w:t>Triển khai đề thi:</w:t>
      </w:r>
      <w:r w:rsidRPr="00CA402C">
        <w:rPr>
          <w:lang w:val="vi-VN"/>
        </w:rPr>
        <w:t xml:space="preserve"> Khi đến kỳ thi, nhà trường sẽ triển khai công tác thi. Học sinh sẽ chạy chương trình, đăng nhập theo mã được cấp và làm bài thi.</w:t>
      </w:r>
    </w:p>
    <w:p w14:paraId="176FE260" w14:textId="77777777" w:rsidR="00CA402C" w:rsidRPr="00CA402C" w:rsidRDefault="00CA402C" w:rsidP="00CA402C">
      <w:pPr>
        <w:rPr>
          <w:lang w:val="vi-VN"/>
        </w:rPr>
      </w:pPr>
    </w:p>
    <w:p w14:paraId="3A4C2ABB" w14:textId="77777777" w:rsidR="00CA402C" w:rsidRPr="00CA402C" w:rsidRDefault="00CA402C" w:rsidP="00CA402C">
      <w:pPr>
        <w:rPr>
          <w:lang w:val="vi-VN"/>
        </w:rPr>
      </w:pPr>
      <w:r w:rsidRPr="003908BE">
        <w:rPr>
          <w:i/>
          <w:iCs/>
          <w:lang w:val="vi-VN"/>
        </w:rPr>
        <w:t>Lưu kết quả thi:</w:t>
      </w:r>
      <w:r w:rsidRPr="00CA402C">
        <w:rPr>
          <w:lang w:val="vi-VN"/>
        </w:rPr>
        <w:t xml:space="preserve"> Kết quả thi của học sinh, bao gồm ngày giờ thi và phương án trả lời cho từng câu hỏi, sẽ được lưu lại. Thông tin này sẽ được sử dụng để phục vụ công tác thống kê sau này.</w:t>
      </w:r>
    </w:p>
    <w:p w14:paraId="17102812" w14:textId="77777777" w:rsidR="00CA402C" w:rsidRPr="00CA402C" w:rsidRDefault="00CA402C" w:rsidP="00CA402C">
      <w:pPr>
        <w:rPr>
          <w:lang w:val="vi-VN"/>
        </w:rPr>
      </w:pPr>
    </w:p>
    <w:p w14:paraId="046388BE" w14:textId="61DDEFBD" w:rsidR="00CA402C" w:rsidRDefault="00CA402C" w:rsidP="00CA402C">
      <w:pPr>
        <w:rPr>
          <w:lang w:val="vi-VN"/>
        </w:rPr>
      </w:pPr>
      <w:r w:rsidRPr="003908BE">
        <w:rPr>
          <w:i/>
          <w:iCs/>
          <w:lang w:val="vi-VN"/>
        </w:rPr>
        <w:t>Thống kê kết quả:</w:t>
      </w:r>
      <w:r w:rsidRPr="00CA402C">
        <w:rPr>
          <w:lang w:val="vi-VN"/>
        </w:rPr>
        <w:t xml:space="preserve"> Dựa trên thông tin đã lưu, nhà trường có thể thực hiện các công tác thống kê để đánh giá hiệu quả giảng dạy và học tập</w:t>
      </w:r>
    </w:p>
    <w:p w14:paraId="766A5E76" w14:textId="77777777" w:rsidR="003908BE" w:rsidRPr="00CA402C" w:rsidRDefault="003908BE" w:rsidP="00CA402C">
      <w:pPr>
        <w:rPr>
          <w:lang w:val="vi-VN"/>
        </w:rPr>
      </w:pPr>
    </w:p>
    <w:p w14:paraId="46C58B63" w14:textId="129A629C" w:rsidR="00CC3199" w:rsidRPr="003C0712" w:rsidRDefault="00CC3199" w:rsidP="00CC3199">
      <w:pPr>
        <w:pStyle w:val="Heading2"/>
        <w:rPr>
          <w:rFonts w:cstheme="majorHAnsi"/>
          <w:lang w:val="vi-VN"/>
        </w:rPr>
      </w:pPr>
      <w:r w:rsidRPr="003C0712">
        <w:rPr>
          <w:rFonts w:cstheme="majorHAnsi"/>
          <w:lang w:val="vi-VN"/>
        </w:rPr>
        <w:t>Phát biểu bài toán</w:t>
      </w:r>
    </w:p>
    <w:p w14:paraId="23813C4B" w14:textId="77777777" w:rsidR="008E1438" w:rsidRPr="008E1438" w:rsidRDefault="008E1438" w:rsidP="008E1438">
      <w:pPr>
        <w:spacing w:line="360" w:lineRule="auto"/>
        <w:ind w:firstLine="224"/>
        <w:jc w:val="left"/>
        <w:rPr>
          <w:rFonts w:asciiTheme="majorHAnsi" w:hAnsiTheme="majorHAnsi" w:cstheme="majorHAnsi"/>
          <w:szCs w:val="26"/>
          <w:lang w:val="vi-VN"/>
        </w:rPr>
      </w:pPr>
      <w:r w:rsidRPr="008E1438">
        <w:rPr>
          <w:rFonts w:asciiTheme="majorHAnsi" w:hAnsiTheme="majorHAnsi" w:cstheme="majorHAnsi"/>
          <w:szCs w:val="26"/>
          <w:lang w:val="vi-VN"/>
        </w:rPr>
        <w:t>Công tác quản lý tiền gửi, lãi suất tiết kiệm của khách được mô tả thông qua các bước:</w:t>
      </w:r>
    </w:p>
    <w:p w14:paraId="2FF2CF3B" w14:textId="77777777" w:rsidR="008E1438" w:rsidRPr="008E1438" w:rsidRDefault="008E1438" w:rsidP="008E1438">
      <w:pPr>
        <w:spacing w:line="360" w:lineRule="auto"/>
        <w:ind w:firstLine="224"/>
        <w:jc w:val="left"/>
        <w:rPr>
          <w:rFonts w:asciiTheme="majorHAnsi" w:hAnsiTheme="majorHAnsi" w:cstheme="majorHAnsi"/>
          <w:szCs w:val="26"/>
          <w:lang w:val="vi-VN"/>
        </w:rPr>
      </w:pPr>
      <w:r w:rsidRPr="008E1438">
        <w:rPr>
          <w:rFonts w:asciiTheme="majorHAnsi" w:hAnsiTheme="majorHAnsi" w:cstheme="majorHAnsi"/>
          <w:szCs w:val="26"/>
          <w:lang w:val="vi-VN"/>
        </w:rPr>
        <w:t>- Khách hàng đến gửi tiền sẽ tự chọn lựa hình thức và kỳ hạn (tính theo tháng), mỗi loại</w:t>
      </w:r>
    </w:p>
    <w:p w14:paraId="1104D6F0" w14:textId="77777777" w:rsidR="008E1438" w:rsidRPr="008E1438" w:rsidRDefault="008E1438" w:rsidP="008E1438">
      <w:pPr>
        <w:spacing w:line="360" w:lineRule="auto"/>
        <w:ind w:firstLine="224"/>
        <w:jc w:val="left"/>
        <w:rPr>
          <w:rFonts w:asciiTheme="majorHAnsi" w:hAnsiTheme="majorHAnsi" w:cstheme="majorHAnsi"/>
          <w:szCs w:val="26"/>
        </w:rPr>
      </w:pPr>
      <w:r w:rsidRPr="008E1438">
        <w:rPr>
          <w:rFonts w:asciiTheme="majorHAnsi" w:hAnsiTheme="majorHAnsi" w:cstheme="majorHAnsi"/>
          <w:szCs w:val="26"/>
          <w:lang w:val="vi-VN"/>
        </w:rPr>
        <w:t xml:space="preserve">kỳ hạn sẽ có lãi suất tiết kiệm khác nhau </w:t>
      </w:r>
      <w:r>
        <w:rPr>
          <w:rFonts w:asciiTheme="majorHAnsi" w:hAnsiTheme="majorHAnsi" w:cstheme="majorHAnsi"/>
          <w:szCs w:val="26"/>
        </w:rPr>
        <w:t>.</w:t>
      </w:r>
    </w:p>
    <w:p w14:paraId="01B67A20" w14:textId="77777777" w:rsidR="008E1438" w:rsidRPr="008E1438" w:rsidRDefault="008E1438" w:rsidP="008E1438">
      <w:pPr>
        <w:spacing w:line="360" w:lineRule="auto"/>
        <w:ind w:firstLine="224"/>
        <w:jc w:val="left"/>
        <w:rPr>
          <w:rFonts w:asciiTheme="majorHAnsi" w:hAnsiTheme="majorHAnsi" w:cstheme="majorHAnsi"/>
          <w:szCs w:val="26"/>
          <w:lang w:val="vi-VN"/>
        </w:rPr>
      </w:pPr>
      <w:r w:rsidRPr="008E1438">
        <w:rPr>
          <w:rFonts w:asciiTheme="majorHAnsi" w:hAnsiTheme="majorHAnsi" w:cstheme="majorHAnsi"/>
          <w:szCs w:val="26"/>
          <w:lang w:val="vi-VN"/>
        </w:rPr>
        <w:t>- Nhân viên ngân hàng sẽ lưu các thông tin về khách hàng, số tiền gửi và lập sổ tiết</w:t>
      </w:r>
    </w:p>
    <w:p w14:paraId="5077D54C" w14:textId="77777777" w:rsidR="008E1438" w:rsidRPr="008E1438" w:rsidRDefault="008E1438" w:rsidP="008E1438">
      <w:pPr>
        <w:spacing w:line="360" w:lineRule="auto"/>
        <w:ind w:firstLine="224"/>
        <w:jc w:val="left"/>
        <w:rPr>
          <w:rFonts w:asciiTheme="majorHAnsi" w:hAnsiTheme="majorHAnsi" w:cstheme="majorHAnsi"/>
          <w:szCs w:val="26"/>
          <w:lang w:val="vi-VN"/>
        </w:rPr>
      </w:pPr>
      <w:r w:rsidRPr="008E1438">
        <w:rPr>
          <w:rFonts w:asciiTheme="majorHAnsi" w:hAnsiTheme="majorHAnsi" w:cstheme="majorHAnsi"/>
          <w:szCs w:val="26"/>
          <w:lang w:val="vi-VN"/>
        </w:rPr>
        <w:t>kiệm cho khách hàng. Đến kỳ hạn khách hàng sẽ nhận được số tiền lãi và gốc, hoặc tiếp</w:t>
      </w:r>
    </w:p>
    <w:p w14:paraId="203E9CE1" w14:textId="77777777" w:rsidR="008E1438" w:rsidRPr="008E1438" w:rsidRDefault="008E1438" w:rsidP="008E1438">
      <w:pPr>
        <w:spacing w:line="360" w:lineRule="auto"/>
        <w:ind w:firstLine="224"/>
        <w:jc w:val="left"/>
        <w:rPr>
          <w:rFonts w:asciiTheme="majorHAnsi" w:hAnsiTheme="majorHAnsi" w:cstheme="majorHAnsi"/>
          <w:szCs w:val="26"/>
          <w:lang w:val="vi-VN"/>
        </w:rPr>
      </w:pPr>
      <w:r w:rsidRPr="008E1438">
        <w:rPr>
          <w:rFonts w:asciiTheme="majorHAnsi" w:hAnsiTheme="majorHAnsi" w:cstheme="majorHAnsi"/>
          <w:szCs w:val="26"/>
          <w:lang w:val="vi-VN"/>
        </w:rPr>
        <w:t>tục gia hạn với quĩ tiết kiệm. Mọi trường hợp rút tiền trước hạn đều được qui về gửi</w:t>
      </w:r>
    </w:p>
    <w:p w14:paraId="1D152D2C" w14:textId="23517542" w:rsidR="00CC3199" w:rsidRDefault="008E1438" w:rsidP="008E1438">
      <w:pPr>
        <w:spacing w:line="360" w:lineRule="auto"/>
        <w:ind w:firstLine="224"/>
        <w:jc w:val="left"/>
        <w:rPr>
          <w:rFonts w:asciiTheme="majorHAnsi" w:hAnsiTheme="majorHAnsi" w:cstheme="majorHAnsi"/>
          <w:szCs w:val="26"/>
          <w:lang w:val="vi-VN"/>
        </w:rPr>
      </w:pPr>
      <w:r w:rsidRPr="008E1438">
        <w:rPr>
          <w:rFonts w:asciiTheme="majorHAnsi" w:hAnsiTheme="majorHAnsi" w:cstheme="majorHAnsi"/>
          <w:szCs w:val="26"/>
          <w:lang w:val="vi-VN"/>
        </w:rPr>
        <w:t>không kỳ hạn</w:t>
      </w:r>
    </w:p>
    <w:p w14:paraId="79E71FB6" w14:textId="77777777" w:rsidR="003908BE" w:rsidRPr="003C0712" w:rsidRDefault="003908BE" w:rsidP="008E1438">
      <w:pPr>
        <w:spacing w:line="360" w:lineRule="auto"/>
        <w:ind w:firstLine="224"/>
        <w:jc w:val="left"/>
        <w:rPr>
          <w:rFonts w:asciiTheme="majorHAnsi" w:hAnsiTheme="majorHAnsi" w:cstheme="majorHAnsi"/>
          <w:szCs w:val="26"/>
          <w:lang w:val="vi-VN"/>
        </w:rPr>
      </w:pPr>
    </w:p>
    <w:p w14:paraId="5E667315" w14:textId="40D5E5A5" w:rsidR="00CC3199" w:rsidRPr="008C602F" w:rsidRDefault="00CC3199" w:rsidP="00D22A14">
      <w:pPr>
        <w:pStyle w:val="Heading2"/>
        <w:rPr>
          <w:rFonts w:cstheme="majorHAnsi"/>
        </w:rPr>
      </w:pPr>
      <w:r w:rsidRPr="008C602F">
        <w:rPr>
          <w:rFonts w:cstheme="majorHAnsi"/>
        </w:rPr>
        <w:lastRenderedPageBreak/>
        <w:t xml:space="preserve">Sơ đồ chức năng </w:t>
      </w:r>
    </w:p>
    <w:p w14:paraId="22D7E3C1" w14:textId="46C15103" w:rsidR="000726FF" w:rsidRDefault="000726FF" w:rsidP="001F4D5F">
      <w:pPr>
        <w:pStyle w:val="Heading3"/>
      </w:pPr>
      <w:r>
        <w:t>Sơ đồ chức năng của giáo viên</w:t>
      </w:r>
    </w:p>
    <w:p w14:paraId="6463AD9A" w14:textId="12412F61" w:rsidR="000726FF" w:rsidRDefault="00316F1D" w:rsidP="000726FF">
      <w:r>
        <w:rPr>
          <w:noProof/>
        </w:rPr>
        <w:drawing>
          <wp:inline distT="0" distB="0" distL="0" distR="0" wp14:anchorId="69C35A80" wp14:editId="0673DE89">
            <wp:extent cx="4534133" cy="2768742"/>
            <wp:effectExtent l="0" t="0" r="0" b="0"/>
            <wp:docPr id="1984649765" name="Picture 1" descr="A green yellow and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9765" name="Picture 1" descr="A green yellow and purple rectangular sign with white text&#10;&#10;Description automatically generated"/>
                    <pic:cNvPicPr/>
                  </pic:nvPicPr>
                  <pic:blipFill>
                    <a:blip r:embed="rId9"/>
                    <a:stretch>
                      <a:fillRect/>
                    </a:stretch>
                  </pic:blipFill>
                  <pic:spPr>
                    <a:xfrm>
                      <a:off x="0" y="0"/>
                      <a:ext cx="4534133" cy="2768742"/>
                    </a:xfrm>
                    <a:prstGeom prst="rect">
                      <a:avLst/>
                    </a:prstGeom>
                  </pic:spPr>
                </pic:pic>
              </a:graphicData>
            </a:graphic>
          </wp:inline>
        </w:drawing>
      </w:r>
    </w:p>
    <w:p w14:paraId="583AB85D" w14:textId="77777777" w:rsidR="00316F1D" w:rsidRDefault="00316F1D" w:rsidP="000726FF"/>
    <w:p w14:paraId="7022A34F" w14:textId="77777777" w:rsidR="00316F1D" w:rsidRDefault="00316F1D" w:rsidP="000726FF"/>
    <w:p w14:paraId="7C75D004" w14:textId="77777777" w:rsidR="000726FF" w:rsidRDefault="000726FF" w:rsidP="000726FF">
      <w:pPr>
        <w:pStyle w:val="Heading3"/>
      </w:pPr>
      <w:r>
        <w:t>Sơ đồ chức năng của sinh viên</w:t>
      </w:r>
    </w:p>
    <w:p w14:paraId="5D0BBB4B" w14:textId="77777777" w:rsidR="000726FF" w:rsidRDefault="000726FF" w:rsidP="000726FF"/>
    <w:p w14:paraId="1B59E2B8" w14:textId="41A0C911" w:rsidR="000726FF" w:rsidRPr="000726FF" w:rsidRDefault="000726FF" w:rsidP="000726FF">
      <w:pPr>
        <w:sectPr w:rsidR="000726FF" w:rsidRPr="000726FF" w:rsidSect="00550F3C">
          <w:pgSz w:w="11900" w:h="16840"/>
          <w:pgMar w:top="1040" w:right="320" w:bottom="1300" w:left="1480" w:header="732" w:footer="1036" w:gutter="0"/>
          <w:cols w:space="720"/>
        </w:sectPr>
      </w:pPr>
      <w:r>
        <w:rPr>
          <w:noProof/>
        </w:rPr>
        <w:drawing>
          <wp:inline distT="0" distB="0" distL="0" distR="0" wp14:anchorId="504E5968" wp14:editId="4FC43913">
            <wp:extent cx="5988831" cy="3575050"/>
            <wp:effectExtent l="0" t="0" r="0" b="6350"/>
            <wp:docPr id="1729010097" name="Picture 1" descr="A green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10097" name="Picture 1" descr="A green and orange rectangular object with white text&#10;&#10;Description automatically generated"/>
                    <pic:cNvPicPr/>
                  </pic:nvPicPr>
                  <pic:blipFill>
                    <a:blip r:embed="rId10"/>
                    <a:stretch>
                      <a:fillRect/>
                    </a:stretch>
                  </pic:blipFill>
                  <pic:spPr>
                    <a:xfrm>
                      <a:off x="0" y="0"/>
                      <a:ext cx="6001520" cy="3582625"/>
                    </a:xfrm>
                    <a:prstGeom prst="rect">
                      <a:avLst/>
                    </a:prstGeom>
                  </pic:spPr>
                </pic:pic>
              </a:graphicData>
            </a:graphic>
          </wp:inline>
        </w:drawing>
      </w:r>
    </w:p>
    <w:p w14:paraId="2156C8C8" w14:textId="77777777" w:rsidR="00CC3199" w:rsidRDefault="00CC3199" w:rsidP="00CC3199">
      <w:pPr>
        <w:pStyle w:val="Heading2"/>
      </w:pPr>
      <w:r>
        <w:lastRenderedPageBreak/>
        <w:t xml:space="preserve">Xây dựng cơ sở dữ liệu </w:t>
      </w:r>
    </w:p>
    <w:p w14:paraId="196159D4" w14:textId="77777777" w:rsidR="009620D5" w:rsidRPr="008C602F" w:rsidRDefault="00CC3199" w:rsidP="009620D5">
      <w:pPr>
        <w:pStyle w:val="Heading3"/>
        <w:widowControl w:val="0"/>
        <w:autoSpaceDE w:val="0"/>
        <w:autoSpaceDN w:val="0"/>
        <w:spacing w:before="0" w:line="360" w:lineRule="auto"/>
        <w:jc w:val="left"/>
        <w:rPr>
          <w:rFonts w:cs="Times New Roman"/>
          <w:i/>
          <w:iCs/>
          <w:szCs w:val="26"/>
        </w:rPr>
      </w:pPr>
      <w:bookmarkStart w:id="0" w:name="_Toc150247184"/>
      <w:r w:rsidRPr="008C602F">
        <w:rPr>
          <w:rFonts w:cs="Times New Roman"/>
          <w:i/>
          <w:iCs/>
          <w:szCs w:val="26"/>
        </w:rPr>
        <w:t>Các thực thể và thuộc tính</w:t>
      </w:r>
      <w:bookmarkEnd w:id="0"/>
      <w:r w:rsidRPr="008C602F">
        <w:rPr>
          <w:rFonts w:cs="Times New Roman"/>
          <w:i/>
          <w:iCs/>
          <w:szCs w:val="26"/>
        </w:rPr>
        <w:t xml:space="preserve"> </w:t>
      </w:r>
    </w:p>
    <w:p w14:paraId="46BFE432" w14:textId="2B7AFE8E" w:rsidR="009620D5" w:rsidRPr="0095438A" w:rsidRDefault="0095438A" w:rsidP="009620D5">
      <w:pPr>
        <w:numPr>
          <w:ilvl w:val="0"/>
          <w:numId w:val="21"/>
        </w:numPr>
        <w:rPr>
          <w:lang w:val="vi-VN"/>
        </w:rPr>
      </w:pPr>
      <w:r>
        <w:rPr>
          <w:bCs/>
          <w:lang w:val="en-GB"/>
        </w:rPr>
        <w:t>tblLop</w:t>
      </w:r>
    </w:p>
    <w:p w14:paraId="67EBFEC8" w14:textId="41202FF4" w:rsidR="0095438A" w:rsidRPr="0095438A" w:rsidRDefault="0095438A" w:rsidP="0095438A">
      <w:pPr>
        <w:pStyle w:val="ListParagraph"/>
        <w:numPr>
          <w:ilvl w:val="0"/>
          <w:numId w:val="23"/>
        </w:numPr>
        <w:rPr>
          <w:lang w:val="vi-VN"/>
        </w:rPr>
      </w:pPr>
      <w:r w:rsidRPr="0095438A">
        <w:rPr>
          <w:lang w:val="vi-VN"/>
        </w:rPr>
        <w:t>Khóa chính: maLop (nvarchar(10))</w:t>
      </w:r>
    </w:p>
    <w:p w14:paraId="25B7AD5F" w14:textId="173AAD79" w:rsidR="009620D5" w:rsidRPr="00F24EC0" w:rsidRDefault="00E81C57" w:rsidP="009620D5">
      <w:pPr>
        <w:numPr>
          <w:ilvl w:val="0"/>
          <w:numId w:val="21"/>
        </w:numPr>
        <w:rPr>
          <w:lang w:val="vi-VN"/>
        </w:rPr>
      </w:pPr>
      <w:r>
        <w:rPr>
          <w:bCs/>
          <w:lang w:val="en-GB"/>
        </w:rPr>
        <w:t>t</w:t>
      </w:r>
      <w:r w:rsidR="0095438A">
        <w:rPr>
          <w:bCs/>
          <w:lang w:val="en-GB"/>
        </w:rPr>
        <w:t>blGiaoVien</w:t>
      </w:r>
      <w:r w:rsidR="009620D5" w:rsidRPr="00F24EC0">
        <w:rPr>
          <w:bCs/>
          <w:lang w:val="vi-VN"/>
        </w:rPr>
        <w:t>:</w:t>
      </w:r>
    </w:p>
    <w:p w14:paraId="01DECD7A" w14:textId="77777777" w:rsidR="00E81C57" w:rsidRDefault="00E81C57" w:rsidP="009620D5">
      <w:pPr>
        <w:numPr>
          <w:ilvl w:val="1"/>
          <w:numId w:val="21"/>
        </w:numPr>
        <w:rPr>
          <w:lang w:val="vi-VN"/>
        </w:rPr>
      </w:pPr>
      <w:r w:rsidRPr="00E81C57">
        <w:rPr>
          <w:lang w:val="vi-VN"/>
        </w:rPr>
        <w:t>Khóa chính: maGV (nvarchar(10))</w:t>
      </w:r>
    </w:p>
    <w:p w14:paraId="5CA5912E" w14:textId="77777777" w:rsidR="00E81C57" w:rsidRDefault="00E81C57" w:rsidP="009620D5">
      <w:pPr>
        <w:numPr>
          <w:ilvl w:val="1"/>
          <w:numId w:val="21"/>
        </w:numPr>
        <w:rPr>
          <w:lang w:val="vi-VN"/>
        </w:rPr>
      </w:pPr>
      <w:r w:rsidRPr="00E81C57">
        <w:rPr>
          <w:lang w:val="vi-VN"/>
        </w:rPr>
        <w:t>Khóa phụ: maLop (nvarchar(10) references tblLop(maLop))</w:t>
      </w:r>
    </w:p>
    <w:p w14:paraId="553E1F27" w14:textId="77777777" w:rsidR="00E81C57" w:rsidRDefault="00E81C57" w:rsidP="009620D5">
      <w:pPr>
        <w:numPr>
          <w:ilvl w:val="1"/>
          <w:numId w:val="21"/>
        </w:numPr>
        <w:rPr>
          <w:lang w:val="vi-VN"/>
        </w:rPr>
      </w:pPr>
      <w:r w:rsidRPr="00E81C57">
        <w:rPr>
          <w:lang w:val="vi-VN"/>
        </w:rPr>
        <w:t>tenGV (nvarchar(30))</w:t>
      </w:r>
    </w:p>
    <w:p w14:paraId="083C1C05" w14:textId="261FB1EF" w:rsidR="009620D5" w:rsidRPr="00F24EC0" w:rsidRDefault="00E81C57" w:rsidP="009620D5">
      <w:pPr>
        <w:numPr>
          <w:ilvl w:val="0"/>
          <w:numId w:val="21"/>
        </w:numPr>
        <w:rPr>
          <w:lang w:val="vi-VN"/>
        </w:rPr>
      </w:pPr>
      <w:r>
        <w:rPr>
          <w:bCs/>
          <w:lang w:val="en-GB"/>
        </w:rPr>
        <w:t>tblSinhVien</w:t>
      </w:r>
      <w:r w:rsidR="009620D5" w:rsidRPr="00F24EC0">
        <w:rPr>
          <w:bCs/>
          <w:lang w:val="vi-VN"/>
        </w:rPr>
        <w:t>:</w:t>
      </w:r>
    </w:p>
    <w:p w14:paraId="261C5AAA" w14:textId="77777777" w:rsidR="00E81C57" w:rsidRDefault="00E81C57" w:rsidP="009620D5">
      <w:pPr>
        <w:numPr>
          <w:ilvl w:val="1"/>
          <w:numId w:val="21"/>
        </w:numPr>
        <w:rPr>
          <w:lang w:val="vi-VN"/>
        </w:rPr>
      </w:pPr>
      <w:r w:rsidRPr="00E81C57">
        <w:rPr>
          <w:lang w:val="vi-VN"/>
        </w:rPr>
        <w:t>Khóa chính: maSV (nvarchar(10))</w:t>
      </w:r>
    </w:p>
    <w:p w14:paraId="6F044881" w14:textId="77777777" w:rsidR="00E81C57" w:rsidRDefault="00E81C57" w:rsidP="009620D5">
      <w:pPr>
        <w:numPr>
          <w:ilvl w:val="1"/>
          <w:numId w:val="21"/>
        </w:numPr>
        <w:rPr>
          <w:lang w:val="vi-VN"/>
        </w:rPr>
      </w:pPr>
      <w:r w:rsidRPr="00E81C57">
        <w:rPr>
          <w:lang w:val="vi-VN"/>
        </w:rPr>
        <w:t>Khóa phụ: maLop (nvarchar(10) references tblLop(maLop))</w:t>
      </w:r>
    </w:p>
    <w:p w14:paraId="1F72DB8B" w14:textId="6903A432" w:rsidR="00E81C57" w:rsidRPr="00F24EC0" w:rsidRDefault="00E81C57" w:rsidP="009620D5">
      <w:pPr>
        <w:numPr>
          <w:ilvl w:val="1"/>
          <w:numId w:val="21"/>
        </w:numPr>
        <w:rPr>
          <w:lang w:val="vi-VN"/>
        </w:rPr>
      </w:pPr>
      <w:r w:rsidRPr="00E81C57">
        <w:rPr>
          <w:lang w:val="vi-VN"/>
        </w:rPr>
        <w:t>tenSV (nvarchar(10))</w:t>
      </w:r>
    </w:p>
    <w:p w14:paraId="40F0E9A4" w14:textId="2A00554C" w:rsidR="009620D5" w:rsidRPr="00F24EC0" w:rsidRDefault="00E81C57" w:rsidP="009620D5">
      <w:pPr>
        <w:numPr>
          <w:ilvl w:val="0"/>
          <w:numId w:val="21"/>
        </w:numPr>
        <w:rPr>
          <w:lang w:val="vi-VN"/>
        </w:rPr>
      </w:pPr>
      <w:r>
        <w:rPr>
          <w:bCs/>
          <w:lang w:val="en-GB"/>
        </w:rPr>
        <w:t>tblCauHoi</w:t>
      </w:r>
      <w:r w:rsidR="009620D5" w:rsidRPr="00F24EC0">
        <w:rPr>
          <w:bCs/>
          <w:lang w:val="vi-VN"/>
        </w:rPr>
        <w:t>:</w:t>
      </w:r>
    </w:p>
    <w:p w14:paraId="620E2919" w14:textId="77777777" w:rsidR="00E81C57" w:rsidRDefault="00E81C57" w:rsidP="009620D5">
      <w:pPr>
        <w:numPr>
          <w:ilvl w:val="1"/>
          <w:numId w:val="21"/>
        </w:numPr>
        <w:rPr>
          <w:lang w:val="vi-VN"/>
        </w:rPr>
      </w:pPr>
      <w:r w:rsidRPr="00E81C57">
        <w:rPr>
          <w:lang w:val="vi-VN"/>
        </w:rPr>
        <w:t>Khóa chính: maCH (nvarchar(10))</w:t>
      </w:r>
    </w:p>
    <w:p w14:paraId="466E9C22" w14:textId="236C0DCD" w:rsidR="00E81C57" w:rsidRPr="00F24EC0" w:rsidRDefault="00E81C57" w:rsidP="009620D5">
      <w:pPr>
        <w:numPr>
          <w:ilvl w:val="1"/>
          <w:numId w:val="21"/>
        </w:numPr>
        <w:rPr>
          <w:lang w:val="vi-VN"/>
        </w:rPr>
      </w:pPr>
      <w:r w:rsidRPr="00E81C57">
        <w:rPr>
          <w:lang w:val="vi-VN"/>
        </w:rPr>
        <w:t>noiDungCH (nvarchar(100))</w:t>
      </w:r>
    </w:p>
    <w:p w14:paraId="2B3CA645" w14:textId="2283C136" w:rsidR="009620D5" w:rsidRPr="00F24EC0" w:rsidRDefault="00E81C57" w:rsidP="009620D5">
      <w:pPr>
        <w:numPr>
          <w:ilvl w:val="0"/>
          <w:numId w:val="21"/>
        </w:numPr>
        <w:rPr>
          <w:lang w:val="vi-VN"/>
        </w:rPr>
      </w:pPr>
      <w:r>
        <w:rPr>
          <w:bCs/>
          <w:lang w:val="en-GB"/>
        </w:rPr>
        <w:t>tblDapAn</w:t>
      </w:r>
      <w:r w:rsidR="009620D5" w:rsidRPr="00F24EC0">
        <w:rPr>
          <w:bCs/>
          <w:lang w:val="vi-VN"/>
        </w:rPr>
        <w:t>:</w:t>
      </w:r>
    </w:p>
    <w:p w14:paraId="23EE5900" w14:textId="77777777" w:rsidR="00E81C57" w:rsidRDefault="00E81C57" w:rsidP="009620D5">
      <w:pPr>
        <w:numPr>
          <w:ilvl w:val="1"/>
          <w:numId w:val="21"/>
        </w:numPr>
        <w:rPr>
          <w:lang w:val="vi-VN"/>
        </w:rPr>
      </w:pPr>
      <w:r w:rsidRPr="00E81C57">
        <w:rPr>
          <w:lang w:val="vi-VN"/>
        </w:rPr>
        <w:t>Khóa chính: maDA (nvarchar(10))</w:t>
      </w:r>
    </w:p>
    <w:p w14:paraId="72879893" w14:textId="77777777" w:rsidR="00E81C57" w:rsidRDefault="00E81C57" w:rsidP="009620D5">
      <w:pPr>
        <w:numPr>
          <w:ilvl w:val="1"/>
          <w:numId w:val="21"/>
        </w:numPr>
        <w:rPr>
          <w:lang w:val="vi-VN"/>
        </w:rPr>
      </w:pPr>
      <w:r w:rsidRPr="00E81C57">
        <w:rPr>
          <w:lang w:val="vi-VN"/>
        </w:rPr>
        <w:t>Khóa phụ: maCH (nvarchar(6) references tblCauHoi(maCH))</w:t>
      </w:r>
    </w:p>
    <w:p w14:paraId="45BBDC69" w14:textId="77777777" w:rsidR="00E81C57" w:rsidRDefault="00E81C57" w:rsidP="009620D5">
      <w:pPr>
        <w:numPr>
          <w:ilvl w:val="1"/>
          <w:numId w:val="21"/>
        </w:numPr>
        <w:rPr>
          <w:lang w:val="vi-VN"/>
        </w:rPr>
      </w:pPr>
      <w:r w:rsidRPr="00E81C57">
        <w:rPr>
          <w:lang w:val="vi-VN"/>
        </w:rPr>
        <w:t>ID (int)</w:t>
      </w:r>
    </w:p>
    <w:p w14:paraId="68E284D0" w14:textId="77777777" w:rsidR="00E81C57" w:rsidRDefault="00E81C57" w:rsidP="009620D5">
      <w:pPr>
        <w:numPr>
          <w:ilvl w:val="1"/>
          <w:numId w:val="21"/>
        </w:numPr>
        <w:rPr>
          <w:lang w:val="vi-VN"/>
        </w:rPr>
      </w:pPr>
      <w:r w:rsidRPr="00E81C57">
        <w:rPr>
          <w:lang w:val="vi-VN"/>
        </w:rPr>
        <w:t>noiDungDA (nvarchar(100))</w:t>
      </w:r>
    </w:p>
    <w:p w14:paraId="1B2C6864" w14:textId="77777777" w:rsidR="00E81C57" w:rsidRDefault="00E81C57" w:rsidP="009620D5">
      <w:pPr>
        <w:numPr>
          <w:ilvl w:val="1"/>
          <w:numId w:val="21"/>
        </w:numPr>
        <w:rPr>
          <w:lang w:val="vi-VN"/>
        </w:rPr>
      </w:pPr>
      <w:r w:rsidRPr="00E81C57">
        <w:rPr>
          <w:lang w:val="vi-VN"/>
        </w:rPr>
        <w:t>dung (bit)</w:t>
      </w:r>
    </w:p>
    <w:p w14:paraId="3868F252" w14:textId="5D8ECDD6" w:rsidR="009620D5" w:rsidRPr="00F24EC0" w:rsidRDefault="00E81C57" w:rsidP="009620D5">
      <w:pPr>
        <w:numPr>
          <w:ilvl w:val="0"/>
          <w:numId w:val="21"/>
        </w:numPr>
        <w:rPr>
          <w:lang w:val="vi-VN"/>
        </w:rPr>
      </w:pPr>
      <w:r>
        <w:rPr>
          <w:bCs/>
          <w:lang w:val="en-GB"/>
        </w:rPr>
        <w:t>tblDeThi</w:t>
      </w:r>
      <w:r w:rsidR="009620D5" w:rsidRPr="00F24EC0">
        <w:rPr>
          <w:bCs/>
          <w:lang w:val="vi-VN"/>
        </w:rPr>
        <w:t>:</w:t>
      </w:r>
    </w:p>
    <w:p w14:paraId="58799CAA" w14:textId="77777777" w:rsidR="00E81C57" w:rsidRDefault="00E81C57" w:rsidP="009620D5">
      <w:pPr>
        <w:numPr>
          <w:ilvl w:val="1"/>
          <w:numId w:val="21"/>
        </w:numPr>
        <w:rPr>
          <w:lang w:val="vi-VN"/>
        </w:rPr>
      </w:pPr>
      <w:r w:rsidRPr="00E81C57">
        <w:rPr>
          <w:lang w:val="vi-VN"/>
        </w:rPr>
        <w:t>Khóa chính: maDe (nvarchar(6))</w:t>
      </w:r>
    </w:p>
    <w:p w14:paraId="429BA567" w14:textId="3CC44BC3" w:rsidR="00E81C57" w:rsidRPr="00E81C57" w:rsidRDefault="00E81C57" w:rsidP="00E81C57">
      <w:pPr>
        <w:numPr>
          <w:ilvl w:val="0"/>
          <w:numId w:val="21"/>
        </w:numPr>
        <w:rPr>
          <w:lang w:val="vi-VN"/>
        </w:rPr>
      </w:pPr>
      <w:r>
        <w:rPr>
          <w:bCs/>
          <w:lang w:val="en-GB"/>
        </w:rPr>
        <w:t>tblDeThi_CauHoi</w:t>
      </w:r>
      <w:r w:rsidR="009620D5" w:rsidRPr="00F24EC0">
        <w:rPr>
          <w:bCs/>
          <w:lang w:val="vi-VN"/>
        </w:rPr>
        <w:t>:</w:t>
      </w:r>
    </w:p>
    <w:p w14:paraId="1BC7B095" w14:textId="3BD63DEF" w:rsidR="00E81C57" w:rsidRDefault="00E81C57" w:rsidP="00E81C57">
      <w:pPr>
        <w:numPr>
          <w:ilvl w:val="1"/>
          <w:numId w:val="21"/>
        </w:numPr>
        <w:rPr>
          <w:lang w:val="vi-VN"/>
        </w:rPr>
      </w:pPr>
      <w:r w:rsidRPr="00E81C57">
        <w:rPr>
          <w:lang w:val="vi-VN"/>
        </w:rPr>
        <w:t>Khóa phụ: maDe (nvarchar(6) references tblDeThi(maDe))</w:t>
      </w:r>
    </w:p>
    <w:p w14:paraId="5C3EBFCC" w14:textId="63347971" w:rsidR="00E81C57" w:rsidRPr="008C602F" w:rsidRDefault="00E81C57" w:rsidP="008C602F">
      <w:pPr>
        <w:numPr>
          <w:ilvl w:val="1"/>
          <w:numId w:val="21"/>
        </w:numPr>
        <w:rPr>
          <w:lang w:val="vi-VN"/>
        </w:rPr>
      </w:pPr>
      <w:r w:rsidRPr="00E81C57">
        <w:rPr>
          <w:lang w:val="vi-VN"/>
        </w:rPr>
        <w:t>Khóa phụ: maCH (nvarchar(6) references tblCauHoi(maCH))</w:t>
      </w:r>
    </w:p>
    <w:p w14:paraId="7C9A364D" w14:textId="0009D71B" w:rsidR="00E81C57" w:rsidRPr="00505CB9" w:rsidRDefault="00E81C57" w:rsidP="00505CB9">
      <w:pPr>
        <w:pStyle w:val="ListParagraph"/>
        <w:numPr>
          <w:ilvl w:val="0"/>
          <w:numId w:val="25"/>
        </w:numPr>
        <w:rPr>
          <w:lang w:val="vi-VN"/>
        </w:rPr>
      </w:pPr>
      <w:r>
        <w:rPr>
          <w:lang w:val="en-GB"/>
        </w:rPr>
        <w:t>tblKetQua</w:t>
      </w:r>
    </w:p>
    <w:p w14:paraId="1FFEFF93" w14:textId="2F746B7E" w:rsidR="00505CB9" w:rsidRDefault="00505CB9" w:rsidP="00505CB9">
      <w:pPr>
        <w:pStyle w:val="ListParagraph"/>
        <w:numPr>
          <w:ilvl w:val="0"/>
          <w:numId w:val="30"/>
        </w:numPr>
        <w:rPr>
          <w:lang w:val="vi-VN"/>
        </w:rPr>
      </w:pPr>
      <w:r w:rsidRPr="00505CB9">
        <w:rPr>
          <w:lang w:val="vi-VN"/>
        </w:rPr>
        <w:t>Khóa chính: maKQ (nvarchar(10))</w:t>
      </w:r>
    </w:p>
    <w:p w14:paraId="4F627C18" w14:textId="6C204718" w:rsidR="00505CB9" w:rsidRDefault="00505CB9" w:rsidP="00505CB9">
      <w:pPr>
        <w:pStyle w:val="ListParagraph"/>
        <w:numPr>
          <w:ilvl w:val="0"/>
          <w:numId w:val="30"/>
        </w:numPr>
        <w:rPr>
          <w:lang w:val="vi-VN"/>
        </w:rPr>
      </w:pPr>
      <w:r w:rsidRPr="00505CB9">
        <w:rPr>
          <w:lang w:val="vi-VN"/>
        </w:rPr>
        <w:t>Khóa phụ: maSV (nvarchar(6) references tblSinhVien(maSV))</w:t>
      </w:r>
    </w:p>
    <w:p w14:paraId="19B264AC" w14:textId="7925AB0C" w:rsidR="00505CB9" w:rsidRDefault="00505CB9" w:rsidP="00505CB9">
      <w:pPr>
        <w:pStyle w:val="ListParagraph"/>
        <w:numPr>
          <w:ilvl w:val="0"/>
          <w:numId w:val="30"/>
        </w:numPr>
        <w:rPr>
          <w:lang w:val="vi-VN"/>
        </w:rPr>
      </w:pPr>
      <w:r w:rsidRPr="00505CB9">
        <w:rPr>
          <w:lang w:val="vi-VN"/>
        </w:rPr>
        <w:t>Khóa phụ: maDe (nvarchar(6) references tblDeThi(maDe))</w:t>
      </w:r>
    </w:p>
    <w:p w14:paraId="28BAD2EA" w14:textId="1A1FD0CA" w:rsidR="00505CB9" w:rsidRDefault="00505CB9" w:rsidP="00505CB9">
      <w:pPr>
        <w:pStyle w:val="ListParagraph"/>
        <w:numPr>
          <w:ilvl w:val="0"/>
          <w:numId w:val="30"/>
        </w:numPr>
        <w:rPr>
          <w:lang w:val="vi-VN"/>
        </w:rPr>
      </w:pPr>
      <w:r w:rsidRPr="00505CB9">
        <w:rPr>
          <w:lang w:val="vi-VN"/>
        </w:rPr>
        <w:t>ngayThi (datetime)</w:t>
      </w:r>
    </w:p>
    <w:p w14:paraId="0B99E0C9" w14:textId="1C258BB3" w:rsidR="00505CB9" w:rsidRDefault="00505CB9" w:rsidP="00505CB9">
      <w:pPr>
        <w:pStyle w:val="ListParagraph"/>
        <w:numPr>
          <w:ilvl w:val="0"/>
          <w:numId w:val="30"/>
        </w:numPr>
        <w:rPr>
          <w:lang w:val="vi-VN"/>
        </w:rPr>
      </w:pPr>
      <w:r w:rsidRPr="00505CB9">
        <w:rPr>
          <w:lang w:val="vi-VN"/>
        </w:rPr>
        <w:t>diem (float)</w:t>
      </w:r>
    </w:p>
    <w:p w14:paraId="53666752" w14:textId="180C9DDE" w:rsidR="00505CB9" w:rsidRPr="00505CB9" w:rsidRDefault="00505CB9" w:rsidP="00505CB9">
      <w:pPr>
        <w:pStyle w:val="ListParagraph"/>
        <w:numPr>
          <w:ilvl w:val="0"/>
          <w:numId w:val="31"/>
        </w:numPr>
        <w:rPr>
          <w:lang w:val="vi-VN"/>
        </w:rPr>
      </w:pPr>
      <w:r>
        <w:rPr>
          <w:lang w:val="en-GB"/>
        </w:rPr>
        <w:t>tblBaiLam</w:t>
      </w:r>
    </w:p>
    <w:p w14:paraId="24C65EE2" w14:textId="02084A7B" w:rsidR="00505CB9" w:rsidRDefault="00505CB9" w:rsidP="00505CB9">
      <w:pPr>
        <w:pStyle w:val="ListParagraph"/>
        <w:numPr>
          <w:ilvl w:val="0"/>
          <w:numId w:val="32"/>
        </w:numPr>
        <w:rPr>
          <w:lang w:val="vi-VN"/>
        </w:rPr>
      </w:pPr>
      <w:r w:rsidRPr="00505CB9">
        <w:rPr>
          <w:lang w:val="vi-VN"/>
        </w:rPr>
        <w:t>Khóa phụ: maKQ (nvarchar(6) references tblKetQua(maKQ))</w:t>
      </w:r>
    </w:p>
    <w:p w14:paraId="01E8A6B1" w14:textId="61BB3AC1" w:rsidR="00505CB9" w:rsidRDefault="00505CB9" w:rsidP="00505CB9">
      <w:pPr>
        <w:pStyle w:val="ListParagraph"/>
        <w:numPr>
          <w:ilvl w:val="0"/>
          <w:numId w:val="32"/>
        </w:numPr>
        <w:rPr>
          <w:lang w:val="vi-VN"/>
        </w:rPr>
      </w:pPr>
      <w:r w:rsidRPr="00505CB9">
        <w:rPr>
          <w:lang w:val="vi-VN"/>
        </w:rPr>
        <w:t>Khóa phụ: maCH (nvarchar(6) references tblCauHoi(maCH))</w:t>
      </w:r>
    </w:p>
    <w:p w14:paraId="6823C0AC" w14:textId="70D5C26D" w:rsidR="00505CB9" w:rsidRDefault="00505CB9" w:rsidP="00505CB9">
      <w:pPr>
        <w:pStyle w:val="ListParagraph"/>
        <w:numPr>
          <w:ilvl w:val="0"/>
          <w:numId w:val="32"/>
        </w:numPr>
        <w:rPr>
          <w:lang w:val="vi-VN"/>
        </w:rPr>
      </w:pPr>
      <w:r w:rsidRPr="00505CB9">
        <w:rPr>
          <w:lang w:val="vi-VN"/>
        </w:rPr>
        <w:t>maDA (nvarchar(6))</w:t>
      </w:r>
    </w:p>
    <w:p w14:paraId="51CB3C04" w14:textId="5D630B12" w:rsidR="00505CB9" w:rsidRPr="00505CB9" w:rsidRDefault="00505CB9" w:rsidP="00505CB9">
      <w:pPr>
        <w:pStyle w:val="ListParagraph"/>
        <w:numPr>
          <w:ilvl w:val="0"/>
          <w:numId w:val="31"/>
        </w:numPr>
        <w:rPr>
          <w:lang w:val="vi-VN"/>
        </w:rPr>
      </w:pPr>
      <w:r>
        <w:rPr>
          <w:lang w:val="en-GB"/>
        </w:rPr>
        <w:t>tblTaiKhoan</w:t>
      </w:r>
    </w:p>
    <w:p w14:paraId="6A59C122" w14:textId="21A41DEA" w:rsidR="00505CB9" w:rsidRDefault="00505CB9" w:rsidP="00505CB9">
      <w:pPr>
        <w:pStyle w:val="ListParagraph"/>
        <w:numPr>
          <w:ilvl w:val="0"/>
          <w:numId w:val="33"/>
        </w:numPr>
        <w:rPr>
          <w:lang w:val="vi-VN"/>
        </w:rPr>
      </w:pPr>
      <w:r w:rsidRPr="00505CB9">
        <w:rPr>
          <w:lang w:val="vi-VN"/>
        </w:rPr>
        <w:t>Khóa chính: id (nvarchar(10))</w:t>
      </w:r>
    </w:p>
    <w:p w14:paraId="4B258514" w14:textId="4349E3C2" w:rsidR="00505CB9" w:rsidRDefault="00505CB9" w:rsidP="00505CB9">
      <w:pPr>
        <w:pStyle w:val="ListParagraph"/>
        <w:numPr>
          <w:ilvl w:val="0"/>
          <w:numId w:val="33"/>
        </w:numPr>
        <w:rPr>
          <w:lang w:val="vi-VN"/>
        </w:rPr>
      </w:pPr>
      <w:r w:rsidRPr="00505CB9">
        <w:rPr>
          <w:lang w:val="vi-VN"/>
        </w:rPr>
        <w:t>matKhau (nvarchar(20) default '123')</w:t>
      </w:r>
    </w:p>
    <w:p w14:paraId="21716349" w14:textId="4CDFEED9" w:rsidR="00505CB9" w:rsidRDefault="00505CB9" w:rsidP="00505CB9">
      <w:pPr>
        <w:pStyle w:val="ListParagraph"/>
        <w:numPr>
          <w:ilvl w:val="0"/>
          <w:numId w:val="33"/>
        </w:numPr>
        <w:rPr>
          <w:lang w:val="vi-VN"/>
        </w:rPr>
      </w:pPr>
      <w:r w:rsidRPr="00505CB9">
        <w:rPr>
          <w:lang w:val="vi-VN"/>
        </w:rPr>
        <w:lastRenderedPageBreak/>
        <w:t>loaiTK (nvarchar(10) check(loaiTK in ('GiaoVien','SinhVien')))</w:t>
      </w:r>
    </w:p>
    <w:p w14:paraId="79738141" w14:textId="2F5CC51F" w:rsidR="00505CB9" w:rsidRPr="00505CB9" w:rsidRDefault="00505CB9" w:rsidP="00505CB9">
      <w:pPr>
        <w:pStyle w:val="ListParagraph"/>
        <w:numPr>
          <w:ilvl w:val="0"/>
          <w:numId w:val="31"/>
        </w:numPr>
        <w:rPr>
          <w:lang w:val="vi-VN"/>
        </w:rPr>
      </w:pPr>
      <w:r>
        <w:rPr>
          <w:lang w:val="en-GB"/>
        </w:rPr>
        <w:t>tblDapAn</w:t>
      </w:r>
    </w:p>
    <w:p w14:paraId="30D86F44" w14:textId="4EA53A75" w:rsidR="00505CB9" w:rsidRDefault="00505CB9" w:rsidP="00505CB9">
      <w:pPr>
        <w:pStyle w:val="ListParagraph"/>
        <w:numPr>
          <w:ilvl w:val="0"/>
          <w:numId w:val="34"/>
        </w:numPr>
        <w:rPr>
          <w:lang w:val="vi-VN"/>
        </w:rPr>
      </w:pPr>
      <w:r w:rsidRPr="00505CB9">
        <w:rPr>
          <w:lang w:val="vi-VN"/>
        </w:rPr>
        <w:t>Khóa chính: maDA (nvarchar(10))</w:t>
      </w:r>
    </w:p>
    <w:p w14:paraId="77C39694" w14:textId="523112D7" w:rsidR="00505CB9" w:rsidRDefault="00505CB9" w:rsidP="00505CB9">
      <w:pPr>
        <w:pStyle w:val="ListParagraph"/>
        <w:numPr>
          <w:ilvl w:val="0"/>
          <w:numId w:val="34"/>
        </w:numPr>
        <w:rPr>
          <w:lang w:val="vi-VN"/>
        </w:rPr>
      </w:pPr>
      <w:r w:rsidRPr="00505CB9">
        <w:rPr>
          <w:lang w:val="vi-VN"/>
        </w:rPr>
        <w:t>Khóa phụ: maCH (nvarchar(6) references tblCauHoi(maCH)</w:t>
      </w:r>
    </w:p>
    <w:p w14:paraId="5F0BF365" w14:textId="3C2818AD" w:rsidR="00505CB9" w:rsidRDefault="00505CB9" w:rsidP="00505CB9">
      <w:pPr>
        <w:pStyle w:val="ListParagraph"/>
        <w:numPr>
          <w:ilvl w:val="0"/>
          <w:numId w:val="34"/>
        </w:numPr>
        <w:rPr>
          <w:lang w:val="vi-VN"/>
        </w:rPr>
      </w:pPr>
      <w:r w:rsidRPr="00505CB9">
        <w:rPr>
          <w:lang w:val="vi-VN"/>
        </w:rPr>
        <w:t>noiDungDA (nvarchar(100))</w:t>
      </w:r>
    </w:p>
    <w:p w14:paraId="740557F0" w14:textId="2A82357D" w:rsidR="008C602F" w:rsidRDefault="00505CB9" w:rsidP="00505CB9">
      <w:pPr>
        <w:pStyle w:val="ListParagraph"/>
        <w:numPr>
          <w:ilvl w:val="0"/>
          <w:numId w:val="34"/>
        </w:numPr>
        <w:rPr>
          <w:lang w:val="vi-VN"/>
        </w:rPr>
      </w:pPr>
      <w:r w:rsidRPr="00505CB9">
        <w:rPr>
          <w:lang w:val="vi-VN"/>
        </w:rPr>
        <w:t>dung (bit)</w:t>
      </w:r>
    </w:p>
    <w:p w14:paraId="4C0D04E9" w14:textId="4B2BCC22" w:rsidR="00505CB9" w:rsidRPr="008C602F" w:rsidRDefault="008C602F" w:rsidP="008C602F">
      <w:pPr>
        <w:spacing w:before="0" w:after="160" w:line="259" w:lineRule="auto"/>
        <w:jc w:val="left"/>
        <w:rPr>
          <w:lang w:val="vi-VN"/>
        </w:rPr>
      </w:pPr>
      <w:r>
        <w:rPr>
          <w:lang w:val="vi-VN"/>
        </w:rPr>
        <w:br w:type="page"/>
      </w:r>
    </w:p>
    <w:p w14:paraId="7742F09D" w14:textId="77777777" w:rsidR="00CC3199" w:rsidRPr="008C602F" w:rsidRDefault="00CC3199" w:rsidP="00CC3199">
      <w:pPr>
        <w:pStyle w:val="Heading3"/>
        <w:rPr>
          <w:i/>
          <w:iCs/>
        </w:rPr>
      </w:pPr>
      <w:bookmarkStart w:id="1" w:name="_Toc150247173"/>
      <w:r w:rsidRPr="008C602F">
        <w:rPr>
          <w:i/>
          <w:iCs/>
        </w:rPr>
        <w:lastRenderedPageBreak/>
        <w:t>Mô hình cơ sở dữ liệu của hệ thống</w:t>
      </w:r>
    </w:p>
    <w:p w14:paraId="5E15A7A7" w14:textId="429D76C5" w:rsidR="00CC3199" w:rsidRDefault="00FA359B" w:rsidP="00CC3199">
      <w:r>
        <w:rPr>
          <w:noProof/>
        </w:rPr>
        <w:drawing>
          <wp:inline distT="0" distB="0" distL="0" distR="0" wp14:anchorId="2DE23B62" wp14:editId="7D0EF006">
            <wp:extent cx="5731510" cy="2916555"/>
            <wp:effectExtent l="0" t="0" r="2540" b="0"/>
            <wp:docPr id="103773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39530" name="Picture 1" descr="A screenshot of a computer&#10;&#10;Description automatically generated"/>
                    <pic:cNvPicPr/>
                  </pic:nvPicPr>
                  <pic:blipFill>
                    <a:blip r:embed="rId11"/>
                    <a:stretch>
                      <a:fillRect/>
                    </a:stretch>
                  </pic:blipFill>
                  <pic:spPr>
                    <a:xfrm>
                      <a:off x="0" y="0"/>
                      <a:ext cx="5731510" cy="2916555"/>
                    </a:xfrm>
                    <a:prstGeom prst="rect">
                      <a:avLst/>
                    </a:prstGeom>
                  </pic:spPr>
                </pic:pic>
              </a:graphicData>
            </a:graphic>
          </wp:inline>
        </w:drawing>
      </w:r>
    </w:p>
    <w:p w14:paraId="2A561609" w14:textId="77777777" w:rsidR="008C602F" w:rsidRDefault="008C602F" w:rsidP="00CC3199"/>
    <w:p w14:paraId="7FCD8BCE" w14:textId="77777777" w:rsidR="00CC3199" w:rsidRPr="008C602F" w:rsidRDefault="00CC3199" w:rsidP="00CC3199">
      <w:pPr>
        <w:pStyle w:val="Heading3"/>
        <w:rPr>
          <w:i/>
          <w:iCs/>
        </w:rPr>
      </w:pPr>
      <w:r w:rsidRPr="008C602F">
        <w:rPr>
          <w:i/>
          <w:iCs/>
        </w:rPr>
        <w:t>Các bảng trong cơ sở dữ liệu</w:t>
      </w:r>
    </w:p>
    <w:p w14:paraId="4575263B" w14:textId="71FAE7BE" w:rsidR="00FA359B" w:rsidRDefault="00FA359B" w:rsidP="0064276F">
      <w:pPr>
        <w:pStyle w:val="Heading4"/>
      </w:pPr>
      <w:r>
        <w:t>TaiKhoan</w:t>
      </w:r>
    </w:p>
    <w:p w14:paraId="474DB7A8" w14:textId="61C92EDD" w:rsidR="0064276F" w:rsidRDefault="00FA359B" w:rsidP="00FA359B">
      <w:pPr>
        <w:pStyle w:val="Heading4"/>
        <w:numPr>
          <w:ilvl w:val="0"/>
          <w:numId w:val="0"/>
        </w:numPr>
        <w:ind w:left="1440" w:hanging="360"/>
      </w:pPr>
      <w:r>
        <w:rPr>
          <w:noProof/>
        </w:rPr>
        <w:drawing>
          <wp:inline distT="0" distB="0" distL="0" distR="0" wp14:anchorId="5E2E66D5" wp14:editId="352BF04B">
            <wp:extent cx="5524784" cy="622332"/>
            <wp:effectExtent l="0" t="0" r="0" b="6350"/>
            <wp:docPr id="13918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696" name=""/>
                    <pic:cNvPicPr/>
                  </pic:nvPicPr>
                  <pic:blipFill>
                    <a:blip r:embed="rId12"/>
                    <a:stretch>
                      <a:fillRect/>
                    </a:stretch>
                  </pic:blipFill>
                  <pic:spPr>
                    <a:xfrm>
                      <a:off x="0" y="0"/>
                      <a:ext cx="5524784" cy="622332"/>
                    </a:xfrm>
                    <a:prstGeom prst="rect">
                      <a:avLst/>
                    </a:prstGeom>
                  </pic:spPr>
                </pic:pic>
              </a:graphicData>
            </a:graphic>
          </wp:inline>
        </w:drawing>
      </w:r>
    </w:p>
    <w:p w14:paraId="0C47064F" w14:textId="77777777" w:rsidR="008C602F" w:rsidRPr="008C602F" w:rsidRDefault="008C602F" w:rsidP="008C602F"/>
    <w:p w14:paraId="0B8B85B2" w14:textId="54282473" w:rsidR="0064276F" w:rsidRDefault="00FA359B" w:rsidP="00FF03E2">
      <w:pPr>
        <w:pStyle w:val="Heading4"/>
      </w:pPr>
      <w:r>
        <w:t>KetQua</w:t>
      </w:r>
    </w:p>
    <w:p w14:paraId="0294B318" w14:textId="62D0A9BF" w:rsidR="00FF03E2" w:rsidRDefault="00FA359B" w:rsidP="00FF03E2">
      <w:r>
        <w:rPr>
          <w:noProof/>
        </w:rPr>
        <w:drawing>
          <wp:inline distT="0" distB="0" distL="0" distR="0" wp14:anchorId="7A0D009D" wp14:editId="5FDD8D61">
            <wp:extent cx="5473981" cy="1231963"/>
            <wp:effectExtent l="0" t="0" r="0" b="6350"/>
            <wp:docPr id="661345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5689" name="Picture 1" descr="A screenshot of a computer&#10;&#10;Description automatically generated"/>
                    <pic:cNvPicPr/>
                  </pic:nvPicPr>
                  <pic:blipFill>
                    <a:blip r:embed="rId13"/>
                    <a:stretch>
                      <a:fillRect/>
                    </a:stretch>
                  </pic:blipFill>
                  <pic:spPr>
                    <a:xfrm>
                      <a:off x="0" y="0"/>
                      <a:ext cx="5473981" cy="1231963"/>
                    </a:xfrm>
                    <a:prstGeom prst="rect">
                      <a:avLst/>
                    </a:prstGeom>
                  </pic:spPr>
                </pic:pic>
              </a:graphicData>
            </a:graphic>
          </wp:inline>
        </w:drawing>
      </w:r>
    </w:p>
    <w:p w14:paraId="26B6907C" w14:textId="77777777" w:rsidR="008C602F" w:rsidRDefault="008C602F" w:rsidP="00FF03E2"/>
    <w:p w14:paraId="1DA74064" w14:textId="7C46F24A" w:rsidR="00F02B7B" w:rsidRDefault="00FA359B" w:rsidP="00F02B7B">
      <w:pPr>
        <w:pStyle w:val="Heading4"/>
      </w:pPr>
      <w:r>
        <w:t>SinhVien</w:t>
      </w:r>
    </w:p>
    <w:p w14:paraId="345DF74D" w14:textId="37AA97AA" w:rsidR="00F02B7B" w:rsidRDefault="00FA359B" w:rsidP="00F02B7B">
      <w:r>
        <w:rPr>
          <w:noProof/>
        </w:rPr>
        <w:drawing>
          <wp:inline distT="0" distB="0" distL="0" distR="0" wp14:anchorId="26893365" wp14:editId="38E2BAF5">
            <wp:extent cx="5731510" cy="1051560"/>
            <wp:effectExtent l="0" t="0" r="2540" b="0"/>
            <wp:docPr id="723430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0604" name="Picture 1" descr="A screenshot of a computer&#10;&#10;Description automatically generated"/>
                    <pic:cNvPicPr/>
                  </pic:nvPicPr>
                  <pic:blipFill>
                    <a:blip r:embed="rId14"/>
                    <a:stretch>
                      <a:fillRect/>
                    </a:stretch>
                  </pic:blipFill>
                  <pic:spPr>
                    <a:xfrm>
                      <a:off x="0" y="0"/>
                      <a:ext cx="5731510" cy="1051560"/>
                    </a:xfrm>
                    <a:prstGeom prst="rect">
                      <a:avLst/>
                    </a:prstGeom>
                  </pic:spPr>
                </pic:pic>
              </a:graphicData>
            </a:graphic>
          </wp:inline>
        </w:drawing>
      </w:r>
    </w:p>
    <w:p w14:paraId="13E50D95" w14:textId="06F1B3A1" w:rsidR="001250FF" w:rsidRDefault="001250FF" w:rsidP="00A716B6">
      <w:pPr>
        <w:pStyle w:val="Heading4"/>
      </w:pPr>
    </w:p>
    <w:p w14:paraId="5546C0FA" w14:textId="77777777" w:rsidR="00A716B6" w:rsidRDefault="001135E5" w:rsidP="00A716B6">
      <w:r>
        <w:rPr>
          <w:noProof/>
          <w:lang w:val="vi-VN" w:eastAsia="vi-VN"/>
        </w:rPr>
        <w:drawing>
          <wp:inline distT="0" distB="0" distL="0" distR="0" wp14:anchorId="3CD14D7F" wp14:editId="4496DB0D">
            <wp:extent cx="5731510" cy="1365885"/>
            <wp:effectExtent l="0" t="0" r="254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5885"/>
                    </a:xfrm>
                    <a:prstGeom prst="rect">
                      <a:avLst/>
                    </a:prstGeom>
                  </pic:spPr>
                </pic:pic>
              </a:graphicData>
            </a:graphic>
          </wp:inline>
        </w:drawing>
      </w:r>
    </w:p>
    <w:p w14:paraId="16662B56" w14:textId="5B17EF40" w:rsidR="001135E5" w:rsidRDefault="00FA359B" w:rsidP="00D25024">
      <w:pPr>
        <w:pStyle w:val="Heading4"/>
      </w:pPr>
      <w:r>
        <w:t>Lop</w:t>
      </w:r>
    </w:p>
    <w:p w14:paraId="68994706" w14:textId="05C8B3AE" w:rsidR="00D25024" w:rsidRDefault="00FA359B" w:rsidP="00D25024">
      <w:r>
        <w:rPr>
          <w:noProof/>
        </w:rPr>
        <w:drawing>
          <wp:inline distT="0" distB="0" distL="0" distR="0" wp14:anchorId="7FA1D686" wp14:editId="7EAFDB58">
            <wp:extent cx="5721644" cy="920797"/>
            <wp:effectExtent l="0" t="0" r="0" b="0"/>
            <wp:docPr id="930804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4243" name="Picture 1" descr="A screenshot of a computer&#10;&#10;Description automatically generated"/>
                    <pic:cNvPicPr/>
                  </pic:nvPicPr>
                  <pic:blipFill>
                    <a:blip r:embed="rId16"/>
                    <a:stretch>
                      <a:fillRect/>
                    </a:stretch>
                  </pic:blipFill>
                  <pic:spPr>
                    <a:xfrm>
                      <a:off x="0" y="0"/>
                      <a:ext cx="5721644" cy="920797"/>
                    </a:xfrm>
                    <a:prstGeom prst="rect">
                      <a:avLst/>
                    </a:prstGeom>
                  </pic:spPr>
                </pic:pic>
              </a:graphicData>
            </a:graphic>
          </wp:inline>
        </w:drawing>
      </w:r>
    </w:p>
    <w:p w14:paraId="5B46A7A4" w14:textId="7243CF9D" w:rsidR="00EF0BB5" w:rsidRDefault="00FA359B" w:rsidP="00EF0BB5">
      <w:pPr>
        <w:pStyle w:val="Heading4"/>
      </w:pPr>
      <w:r>
        <w:t>DapAn</w:t>
      </w:r>
    </w:p>
    <w:p w14:paraId="409A1F16" w14:textId="5D539970" w:rsidR="00EF0BB5" w:rsidRDefault="00FA359B" w:rsidP="00EF0BB5">
      <w:r>
        <w:rPr>
          <w:noProof/>
        </w:rPr>
        <w:drawing>
          <wp:inline distT="0" distB="0" distL="0" distR="0" wp14:anchorId="6B324649" wp14:editId="0350E4B3">
            <wp:extent cx="5731510" cy="1210945"/>
            <wp:effectExtent l="0" t="0" r="2540" b="8255"/>
            <wp:docPr id="122281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15983" name="Picture 1" descr="A screenshot of a computer&#10;&#10;Description automatically generated"/>
                    <pic:cNvPicPr/>
                  </pic:nvPicPr>
                  <pic:blipFill>
                    <a:blip r:embed="rId17"/>
                    <a:stretch>
                      <a:fillRect/>
                    </a:stretch>
                  </pic:blipFill>
                  <pic:spPr>
                    <a:xfrm>
                      <a:off x="0" y="0"/>
                      <a:ext cx="5731510" cy="1210945"/>
                    </a:xfrm>
                    <a:prstGeom prst="rect">
                      <a:avLst/>
                    </a:prstGeom>
                  </pic:spPr>
                </pic:pic>
              </a:graphicData>
            </a:graphic>
          </wp:inline>
        </w:drawing>
      </w:r>
    </w:p>
    <w:p w14:paraId="73A76708" w14:textId="18A07395" w:rsidR="00331A6F" w:rsidRDefault="00FA359B" w:rsidP="00146075">
      <w:pPr>
        <w:pStyle w:val="Heading4"/>
      </w:pPr>
      <w:r>
        <w:t>Dethi_CauHoi</w:t>
      </w:r>
    </w:p>
    <w:p w14:paraId="78288827" w14:textId="4F56FE90" w:rsidR="00146075" w:rsidRDefault="00FA359B" w:rsidP="00146075">
      <w:pPr>
        <w:rPr>
          <w:noProof/>
          <w:lang w:val="vi-VN" w:eastAsia="vi-VN"/>
        </w:rPr>
      </w:pPr>
      <w:r>
        <w:rPr>
          <w:noProof/>
        </w:rPr>
        <w:drawing>
          <wp:inline distT="0" distB="0" distL="0" distR="0" wp14:anchorId="6567F72B" wp14:editId="60822122">
            <wp:extent cx="5715294" cy="787440"/>
            <wp:effectExtent l="0" t="0" r="0" b="0"/>
            <wp:docPr id="73635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8444" name="Picture 1" descr="A screenshot of a computer&#10;&#10;Description automatically generated"/>
                    <pic:cNvPicPr/>
                  </pic:nvPicPr>
                  <pic:blipFill>
                    <a:blip r:embed="rId18"/>
                    <a:stretch>
                      <a:fillRect/>
                    </a:stretch>
                  </pic:blipFill>
                  <pic:spPr>
                    <a:xfrm>
                      <a:off x="0" y="0"/>
                      <a:ext cx="5715294" cy="787440"/>
                    </a:xfrm>
                    <a:prstGeom prst="rect">
                      <a:avLst/>
                    </a:prstGeom>
                  </pic:spPr>
                </pic:pic>
              </a:graphicData>
            </a:graphic>
          </wp:inline>
        </w:drawing>
      </w:r>
    </w:p>
    <w:p w14:paraId="6248ADA3" w14:textId="28998BDB" w:rsidR="00FA359B" w:rsidRDefault="00FA359B" w:rsidP="00FA359B"/>
    <w:p w14:paraId="095FB048" w14:textId="61B70693" w:rsidR="00FA359B" w:rsidRDefault="00FA359B" w:rsidP="00FA359B">
      <w:pPr>
        <w:pStyle w:val="Heading4"/>
      </w:pPr>
      <w:r>
        <w:t>GiaoVien</w:t>
      </w:r>
    </w:p>
    <w:p w14:paraId="1EA70502" w14:textId="1BFF70CE" w:rsidR="00FA359B" w:rsidRDefault="00CA402C" w:rsidP="00FA359B">
      <w:r>
        <w:rPr>
          <w:noProof/>
        </w:rPr>
        <w:drawing>
          <wp:inline distT="0" distB="0" distL="0" distR="0" wp14:anchorId="319750C6" wp14:editId="15028FC7">
            <wp:extent cx="5664491" cy="997001"/>
            <wp:effectExtent l="0" t="0" r="0" b="0"/>
            <wp:docPr id="111673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4059" name="Picture 1" descr="A screenshot of a computer&#10;&#10;Description automatically generated"/>
                    <pic:cNvPicPr/>
                  </pic:nvPicPr>
                  <pic:blipFill>
                    <a:blip r:embed="rId19"/>
                    <a:stretch>
                      <a:fillRect/>
                    </a:stretch>
                  </pic:blipFill>
                  <pic:spPr>
                    <a:xfrm>
                      <a:off x="0" y="0"/>
                      <a:ext cx="5664491" cy="997001"/>
                    </a:xfrm>
                    <a:prstGeom prst="rect">
                      <a:avLst/>
                    </a:prstGeom>
                  </pic:spPr>
                </pic:pic>
              </a:graphicData>
            </a:graphic>
          </wp:inline>
        </w:drawing>
      </w:r>
    </w:p>
    <w:p w14:paraId="5AAB957B" w14:textId="5114AA31" w:rsidR="00CA402C" w:rsidRDefault="00CA402C" w:rsidP="00CA402C">
      <w:pPr>
        <w:pStyle w:val="Heading4"/>
      </w:pPr>
      <w:r w:rsidRPr="00CA402C">
        <w:t>BaiLam</w:t>
      </w:r>
    </w:p>
    <w:p w14:paraId="5CD7AD32" w14:textId="3D145C0D" w:rsidR="00CA402C" w:rsidRDefault="00CA402C" w:rsidP="00CA402C">
      <w:r>
        <w:rPr>
          <w:noProof/>
        </w:rPr>
        <w:drawing>
          <wp:inline distT="0" distB="0" distL="0" distR="0" wp14:anchorId="511C2BD3" wp14:editId="40CA13F8">
            <wp:extent cx="5715294" cy="793791"/>
            <wp:effectExtent l="0" t="0" r="0" b="6350"/>
            <wp:docPr id="171481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3183" name="Picture 1" descr="A screenshot of a computer&#10;&#10;Description automatically generated"/>
                    <pic:cNvPicPr/>
                  </pic:nvPicPr>
                  <pic:blipFill>
                    <a:blip r:embed="rId20"/>
                    <a:stretch>
                      <a:fillRect/>
                    </a:stretch>
                  </pic:blipFill>
                  <pic:spPr>
                    <a:xfrm>
                      <a:off x="0" y="0"/>
                      <a:ext cx="5715294" cy="793791"/>
                    </a:xfrm>
                    <a:prstGeom prst="rect">
                      <a:avLst/>
                    </a:prstGeom>
                  </pic:spPr>
                </pic:pic>
              </a:graphicData>
            </a:graphic>
          </wp:inline>
        </w:drawing>
      </w:r>
    </w:p>
    <w:p w14:paraId="0E080882" w14:textId="0D2C5A01" w:rsidR="00CA402C" w:rsidRDefault="00CA402C" w:rsidP="00CA402C">
      <w:pPr>
        <w:pStyle w:val="Heading4"/>
      </w:pPr>
      <w:r>
        <w:lastRenderedPageBreak/>
        <w:t>CauHoi</w:t>
      </w:r>
    </w:p>
    <w:p w14:paraId="4DF87F9C" w14:textId="4851A8DE" w:rsidR="00CA402C" w:rsidRDefault="00CA402C" w:rsidP="00CA402C">
      <w:r>
        <w:rPr>
          <w:noProof/>
        </w:rPr>
        <w:drawing>
          <wp:inline distT="0" distB="0" distL="0" distR="0" wp14:anchorId="7FC81EC4" wp14:editId="3B514867">
            <wp:extent cx="5683542" cy="838243"/>
            <wp:effectExtent l="0" t="0" r="0" b="0"/>
            <wp:docPr id="473442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2127" name="Picture 1" descr="A screenshot of a computer&#10;&#10;Description automatically generated"/>
                    <pic:cNvPicPr/>
                  </pic:nvPicPr>
                  <pic:blipFill>
                    <a:blip r:embed="rId21"/>
                    <a:stretch>
                      <a:fillRect/>
                    </a:stretch>
                  </pic:blipFill>
                  <pic:spPr>
                    <a:xfrm>
                      <a:off x="0" y="0"/>
                      <a:ext cx="5683542" cy="838243"/>
                    </a:xfrm>
                    <a:prstGeom prst="rect">
                      <a:avLst/>
                    </a:prstGeom>
                  </pic:spPr>
                </pic:pic>
              </a:graphicData>
            </a:graphic>
          </wp:inline>
        </w:drawing>
      </w:r>
    </w:p>
    <w:p w14:paraId="3F3309BF" w14:textId="6BE3C4B0" w:rsidR="00CA402C" w:rsidRDefault="00CA402C" w:rsidP="00CA402C">
      <w:pPr>
        <w:pStyle w:val="Heading4"/>
      </w:pPr>
      <w:r>
        <w:t>DeThi</w:t>
      </w:r>
    </w:p>
    <w:p w14:paraId="4A9D4CE4" w14:textId="35FE8A77" w:rsidR="00CA402C" w:rsidRPr="00CA402C" w:rsidRDefault="00CA402C" w:rsidP="00CA402C">
      <w:r>
        <w:rPr>
          <w:noProof/>
        </w:rPr>
        <w:drawing>
          <wp:inline distT="0" distB="0" distL="0" distR="0" wp14:anchorId="0112B4C0" wp14:editId="45ACE219">
            <wp:extent cx="5658141" cy="596931"/>
            <wp:effectExtent l="0" t="0" r="0" b="0"/>
            <wp:docPr id="153663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38275" name=""/>
                    <pic:cNvPicPr/>
                  </pic:nvPicPr>
                  <pic:blipFill>
                    <a:blip r:embed="rId22"/>
                    <a:stretch>
                      <a:fillRect/>
                    </a:stretch>
                  </pic:blipFill>
                  <pic:spPr>
                    <a:xfrm>
                      <a:off x="0" y="0"/>
                      <a:ext cx="5658141" cy="596931"/>
                    </a:xfrm>
                    <a:prstGeom prst="rect">
                      <a:avLst/>
                    </a:prstGeom>
                  </pic:spPr>
                </pic:pic>
              </a:graphicData>
            </a:graphic>
          </wp:inline>
        </w:drawing>
      </w:r>
    </w:p>
    <w:p w14:paraId="30B59C9C" w14:textId="77777777" w:rsidR="00CA402C" w:rsidRPr="00CA402C" w:rsidRDefault="00CA402C" w:rsidP="00CA402C"/>
    <w:p w14:paraId="45FC2FE3" w14:textId="13D37192" w:rsidR="00972969" w:rsidRPr="008C602F" w:rsidRDefault="00972969" w:rsidP="00972969">
      <w:pPr>
        <w:pStyle w:val="Heading3"/>
        <w:rPr>
          <w:i/>
          <w:iCs/>
        </w:rPr>
      </w:pPr>
      <w:r w:rsidRPr="008C602F">
        <w:rPr>
          <w:i/>
          <w:iCs/>
        </w:rPr>
        <w:t xml:space="preserve">Trigger </w:t>
      </w:r>
      <w:r w:rsidR="00CA402C" w:rsidRPr="008C602F">
        <w:rPr>
          <w:i/>
          <w:iCs/>
        </w:rPr>
        <w:t>tự động thêm mới tài khoản vào tblTaiKhoan</w:t>
      </w:r>
    </w:p>
    <w:p w14:paraId="616332E3" w14:textId="74E574D0" w:rsidR="00CB7166" w:rsidRPr="00CB7166" w:rsidRDefault="00CB7166" w:rsidP="00CB7166"/>
    <w:tbl>
      <w:tblPr>
        <w:tblStyle w:val="TableGrid"/>
        <w:tblW w:w="0" w:type="auto"/>
        <w:tblLook w:val="04A0" w:firstRow="1" w:lastRow="0" w:firstColumn="1" w:lastColumn="0" w:noHBand="0" w:noVBand="1"/>
      </w:tblPr>
      <w:tblGrid>
        <w:gridCol w:w="9016"/>
      </w:tblGrid>
      <w:tr w:rsidR="00972969" w14:paraId="586D4901" w14:textId="77777777" w:rsidTr="00972969">
        <w:tc>
          <w:tcPr>
            <w:tcW w:w="9016" w:type="dxa"/>
          </w:tcPr>
          <w:p w14:paraId="570358F1" w14:textId="77777777" w:rsidR="00CA402C" w:rsidRDefault="00CA402C" w:rsidP="00CA402C">
            <w:r>
              <w:t>create trigger t_ThemMoiTKGV</w:t>
            </w:r>
          </w:p>
          <w:p w14:paraId="3677F05D" w14:textId="77777777" w:rsidR="00CA402C" w:rsidRDefault="00CA402C" w:rsidP="00CA402C">
            <w:r>
              <w:t>on tblGiaoVien</w:t>
            </w:r>
          </w:p>
          <w:p w14:paraId="324CFF52" w14:textId="77777777" w:rsidR="00CA402C" w:rsidRDefault="00CA402C" w:rsidP="00CA402C">
            <w:r>
              <w:t>after insert</w:t>
            </w:r>
          </w:p>
          <w:p w14:paraId="4EEBB6F8" w14:textId="77777777" w:rsidR="00CA402C" w:rsidRDefault="00CA402C" w:rsidP="00CA402C">
            <w:r>
              <w:t>as</w:t>
            </w:r>
          </w:p>
          <w:p w14:paraId="43D71B30" w14:textId="77777777" w:rsidR="00CA402C" w:rsidRDefault="00CA402C" w:rsidP="00CA402C">
            <w:r>
              <w:t>begin</w:t>
            </w:r>
          </w:p>
          <w:p w14:paraId="2E3AEB23" w14:textId="77777777" w:rsidR="00CA402C" w:rsidRDefault="00CA402C" w:rsidP="00CA402C">
            <w:r>
              <w:t xml:space="preserve">insert into </w:t>
            </w:r>
            <w:proofErr w:type="gramStart"/>
            <w:r>
              <w:t>tblTaiKhoan(</w:t>
            </w:r>
            <w:proofErr w:type="gramEnd"/>
            <w:r>
              <w:t>id, loaiTK) select maGV, 'GiaoVien' from inserted;</w:t>
            </w:r>
          </w:p>
          <w:p w14:paraId="255B6A5E" w14:textId="77777777" w:rsidR="00CA402C" w:rsidRDefault="00CA402C" w:rsidP="00CA402C">
            <w:r>
              <w:t>end;</w:t>
            </w:r>
          </w:p>
          <w:p w14:paraId="3F0C6B05" w14:textId="77777777" w:rsidR="00CA402C" w:rsidRDefault="00CA402C" w:rsidP="00CA402C"/>
          <w:p w14:paraId="5A72749C" w14:textId="77777777" w:rsidR="00CA402C" w:rsidRDefault="00CA402C" w:rsidP="00CA402C">
            <w:r>
              <w:t>create trigger t_ThemMoiTKSV</w:t>
            </w:r>
          </w:p>
          <w:p w14:paraId="73F05DAF" w14:textId="77777777" w:rsidR="00CA402C" w:rsidRDefault="00CA402C" w:rsidP="00CA402C">
            <w:r>
              <w:t>on tblSinhVien</w:t>
            </w:r>
          </w:p>
          <w:p w14:paraId="6746FAAF" w14:textId="77777777" w:rsidR="00CA402C" w:rsidRDefault="00CA402C" w:rsidP="00CA402C">
            <w:r>
              <w:t>after insert</w:t>
            </w:r>
          </w:p>
          <w:p w14:paraId="290BEC02" w14:textId="77777777" w:rsidR="00CA402C" w:rsidRDefault="00CA402C" w:rsidP="00CA402C">
            <w:r>
              <w:t>as</w:t>
            </w:r>
          </w:p>
          <w:p w14:paraId="4969D9CC" w14:textId="77777777" w:rsidR="00CA402C" w:rsidRDefault="00CA402C" w:rsidP="00CA402C">
            <w:r>
              <w:t>begin</w:t>
            </w:r>
          </w:p>
          <w:p w14:paraId="7CD5557A" w14:textId="77777777" w:rsidR="00CA402C" w:rsidRDefault="00CA402C" w:rsidP="00CA402C">
            <w:r>
              <w:t xml:space="preserve">insert into </w:t>
            </w:r>
            <w:proofErr w:type="gramStart"/>
            <w:r>
              <w:t>tblTaiKhoan(</w:t>
            </w:r>
            <w:proofErr w:type="gramEnd"/>
            <w:r>
              <w:t>id, loaiTK) select maSV, 'SinhVien' from inserted;</w:t>
            </w:r>
          </w:p>
          <w:p w14:paraId="1F3D1884" w14:textId="77777777" w:rsidR="00CA402C" w:rsidRDefault="00CA402C" w:rsidP="00CA402C">
            <w:r>
              <w:t>end;</w:t>
            </w:r>
          </w:p>
          <w:p w14:paraId="184CE155" w14:textId="2A4A066E" w:rsidR="00972969" w:rsidRDefault="00CA402C" w:rsidP="00972969">
            <w:r>
              <w:t>select * from tblTaiKhoan</w:t>
            </w:r>
          </w:p>
        </w:tc>
      </w:tr>
    </w:tbl>
    <w:p w14:paraId="73967E02" w14:textId="484A78B2" w:rsidR="00972969" w:rsidRPr="00972969" w:rsidRDefault="00972969" w:rsidP="00972969"/>
    <w:bookmarkEnd w:id="1"/>
    <w:p w14:paraId="30043906" w14:textId="77777777" w:rsidR="00CC3199" w:rsidRDefault="00CC3199" w:rsidP="00CC3199">
      <w:pPr>
        <w:pStyle w:val="Heading1"/>
      </w:pPr>
      <w:r>
        <w:lastRenderedPageBreak/>
        <w:t xml:space="preserve">Demo chương trình </w:t>
      </w:r>
    </w:p>
    <w:p w14:paraId="360E650E" w14:textId="77777777" w:rsidR="00316F1D" w:rsidRDefault="00316F1D" w:rsidP="00316F1D">
      <w:pPr>
        <w:pStyle w:val="Heading2"/>
        <w:numPr>
          <w:ilvl w:val="0"/>
          <w:numId w:val="0"/>
        </w:numPr>
        <w:ind w:left="360"/>
      </w:pPr>
    </w:p>
    <w:p w14:paraId="2D0C57E0" w14:textId="4DB62760" w:rsidR="00CC3199" w:rsidRPr="00316F1D" w:rsidRDefault="00316F1D" w:rsidP="00316F1D">
      <w:pPr>
        <w:pStyle w:val="Heading2"/>
      </w:pPr>
      <w:r w:rsidRPr="00316F1D">
        <w:t>Các chức năng của giáo viên</w:t>
      </w:r>
    </w:p>
    <w:p w14:paraId="4D93E4CC" w14:textId="0C51BBE7" w:rsidR="00482C5F" w:rsidRDefault="009A6EA2" w:rsidP="009A6EA2">
      <w:pPr>
        <w:jc w:val="center"/>
      </w:pPr>
      <w:r>
        <w:rPr>
          <w:noProof/>
        </w:rPr>
        <w:drawing>
          <wp:inline distT="0" distB="0" distL="0" distR="0" wp14:anchorId="36A23BF9" wp14:editId="08E39BFF">
            <wp:extent cx="3435527" cy="1733639"/>
            <wp:effectExtent l="0" t="0" r="0" b="0"/>
            <wp:docPr id="1906029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9560" name="Picture 1" descr="A screenshot of a computer&#10;&#10;Description automatically generated"/>
                    <pic:cNvPicPr/>
                  </pic:nvPicPr>
                  <pic:blipFill>
                    <a:blip r:embed="rId23"/>
                    <a:stretch>
                      <a:fillRect/>
                    </a:stretch>
                  </pic:blipFill>
                  <pic:spPr>
                    <a:xfrm>
                      <a:off x="0" y="0"/>
                      <a:ext cx="3435527" cy="1733639"/>
                    </a:xfrm>
                    <a:prstGeom prst="rect">
                      <a:avLst/>
                    </a:prstGeom>
                  </pic:spPr>
                </pic:pic>
              </a:graphicData>
            </a:graphic>
          </wp:inline>
        </w:drawing>
      </w:r>
    </w:p>
    <w:p w14:paraId="3DBD3755" w14:textId="77777777" w:rsidR="00FE087E" w:rsidRDefault="00FE087E"/>
    <w:p w14:paraId="1F008DD3" w14:textId="1884A035" w:rsidR="00FE087E" w:rsidRDefault="009A6EA2" w:rsidP="009A6EA2">
      <w:pPr>
        <w:jc w:val="center"/>
      </w:pPr>
      <w:r>
        <w:rPr>
          <w:noProof/>
        </w:rPr>
        <w:drawing>
          <wp:inline distT="0" distB="0" distL="0" distR="0" wp14:anchorId="3302C2C8" wp14:editId="5ADAD0EA">
            <wp:extent cx="3473629" cy="2438525"/>
            <wp:effectExtent l="0" t="0" r="0" b="0"/>
            <wp:docPr id="494119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9805" name="Picture 1" descr="A screenshot of a computer&#10;&#10;Description automatically generated"/>
                    <pic:cNvPicPr/>
                  </pic:nvPicPr>
                  <pic:blipFill>
                    <a:blip r:embed="rId24"/>
                    <a:stretch>
                      <a:fillRect/>
                    </a:stretch>
                  </pic:blipFill>
                  <pic:spPr>
                    <a:xfrm>
                      <a:off x="0" y="0"/>
                      <a:ext cx="3473629" cy="2438525"/>
                    </a:xfrm>
                    <a:prstGeom prst="rect">
                      <a:avLst/>
                    </a:prstGeom>
                  </pic:spPr>
                </pic:pic>
              </a:graphicData>
            </a:graphic>
          </wp:inline>
        </w:drawing>
      </w:r>
    </w:p>
    <w:p w14:paraId="7C4C19BF" w14:textId="77777777" w:rsidR="008C602F" w:rsidRDefault="008C602F" w:rsidP="009A6EA2">
      <w:pPr>
        <w:jc w:val="center"/>
      </w:pPr>
    </w:p>
    <w:p w14:paraId="734D983D" w14:textId="73562D3D" w:rsidR="0060227D" w:rsidRPr="008C602F" w:rsidRDefault="009A6EA2" w:rsidP="00316F1D">
      <w:pPr>
        <w:pStyle w:val="Heading3"/>
        <w:rPr>
          <w:i/>
          <w:iCs/>
        </w:rPr>
      </w:pPr>
      <w:r w:rsidRPr="008C602F">
        <w:rPr>
          <w:i/>
          <w:iCs/>
        </w:rPr>
        <w:t>Chức năng quản lý ngân hàng câu hỏi</w:t>
      </w:r>
    </w:p>
    <w:p w14:paraId="02D64C08" w14:textId="16F34554" w:rsidR="00DC708F" w:rsidRDefault="00DC708F" w:rsidP="00DC708F"/>
    <w:p w14:paraId="722F89B9" w14:textId="7929B53C" w:rsidR="00560E4E" w:rsidRDefault="009A6EA2" w:rsidP="000B325C">
      <w:pPr>
        <w:jc w:val="center"/>
      </w:pPr>
      <w:r>
        <w:rPr>
          <w:noProof/>
        </w:rPr>
        <w:drawing>
          <wp:inline distT="0" distB="0" distL="0" distR="0" wp14:anchorId="501ABE79" wp14:editId="08CF3EF3">
            <wp:extent cx="4203700" cy="2904771"/>
            <wp:effectExtent l="0" t="0" r="6350" b="0"/>
            <wp:docPr id="82905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2541" name="Picture 1" descr="A screenshot of a computer&#10;&#10;Description automatically generated"/>
                    <pic:cNvPicPr/>
                  </pic:nvPicPr>
                  <pic:blipFill>
                    <a:blip r:embed="rId25"/>
                    <a:stretch>
                      <a:fillRect/>
                    </a:stretch>
                  </pic:blipFill>
                  <pic:spPr>
                    <a:xfrm>
                      <a:off x="0" y="0"/>
                      <a:ext cx="4212309" cy="2910720"/>
                    </a:xfrm>
                    <a:prstGeom prst="rect">
                      <a:avLst/>
                    </a:prstGeom>
                  </pic:spPr>
                </pic:pic>
              </a:graphicData>
            </a:graphic>
          </wp:inline>
        </w:drawing>
      </w:r>
    </w:p>
    <w:p w14:paraId="21B36F80" w14:textId="557DDCE6" w:rsidR="00672746" w:rsidRPr="008C602F" w:rsidRDefault="00316F1D" w:rsidP="00316F1D">
      <w:pPr>
        <w:pStyle w:val="Heading3"/>
        <w:rPr>
          <w:i/>
          <w:iCs/>
        </w:rPr>
      </w:pPr>
      <w:r w:rsidRPr="008C602F">
        <w:rPr>
          <w:i/>
          <w:iCs/>
        </w:rPr>
        <w:lastRenderedPageBreak/>
        <w:t>Chức năng xem danh sách đề thi</w:t>
      </w:r>
    </w:p>
    <w:p w14:paraId="7BC94A8D" w14:textId="3D84112A" w:rsidR="00672746" w:rsidRDefault="008C602F" w:rsidP="00672746">
      <w:r>
        <w:rPr>
          <w:noProof/>
        </w:rPr>
        <w:drawing>
          <wp:inline distT="0" distB="0" distL="0" distR="0" wp14:anchorId="0E935313" wp14:editId="4A6D53E8">
            <wp:extent cx="5731510" cy="3447415"/>
            <wp:effectExtent l="0" t="0" r="2540" b="635"/>
            <wp:docPr id="14513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659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743E073E" w14:textId="23BC9FCF" w:rsidR="00B80D50" w:rsidRDefault="00316F1D" w:rsidP="00316F1D">
      <w:pPr>
        <w:pStyle w:val="Heading3"/>
      </w:pPr>
      <w:r>
        <w:t>Chức năng xem bảng điểm</w:t>
      </w:r>
    </w:p>
    <w:p w14:paraId="09E531E6" w14:textId="59A6BBCA" w:rsidR="00181BD4" w:rsidRPr="00181BD4" w:rsidRDefault="00BF0528" w:rsidP="00181BD4">
      <w:r>
        <w:rPr>
          <w:noProof/>
        </w:rPr>
        <w:drawing>
          <wp:inline distT="0" distB="0" distL="0" distR="0" wp14:anchorId="6C7F2AFE" wp14:editId="5C37BBDB">
            <wp:extent cx="5731510" cy="3372485"/>
            <wp:effectExtent l="0" t="0" r="2540" b="0"/>
            <wp:docPr id="95786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1051" name="Picture 957861051"/>
                    <pic:cNvPicPr/>
                  </pic:nvPicPr>
                  <pic:blipFill>
                    <a:blip r:embed="rId27">
                      <a:extLst>
                        <a:ext uri="{28A0092B-C50C-407E-A947-70E740481C1C}">
                          <a14:useLocalDpi xmlns:a14="http://schemas.microsoft.com/office/drawing/2010/main" val="0"/>
                        </a:ext>
                      </a:extLst>
                    </a:blip>
                    <a:stretch>
                      <a:fillRect/>
                    </a:stretch>
                  </pic:blipFill>
                  <pic:spPr>
                    <a:xfrm>
                      <a:off x="0" y="0"/>
                      <a:ext cx="5731510" cy="3372485"/>
                    </a:xfrm>
                    <a:prstGeom prst="rect">
                      <a:avLst/>
                    </a:prstGeom>
                  </pic:spPr>
                </pic:pic>
              </a:graphicData>
            </a:graphic>
          </wp:inline>
        </w:drawing>
      </w:r>
    </w:p>
    <w:p w14:paraId="0AA8D7D4" w14:textId="08F1548D" w:rsidR="00E642D7" w:rsidRDefault="00E642D7" w:rsidP="00E642D7"/>
    <w:p w14:paraId="0A6C8EB3" w14:textId="1DE62764" w:rsidR="00B149B5" w:rsidRDefault="00316F1D" w:rsidP="00316F1D">
      <w:pPr>
        <w:pStyle w:val="Heading3"/>
      </w:pPr>
      <w:r>
        <w:lastRenderedPageBreak/>
        <w:t>Chức năng xem thống kê kết quả</w:t>
      </w:r>
    </w:p>
    <w:p w14:paraId="01AB22BA" w14:textId="36200BAA" w:rsidR="00996964" w:rsidRDefault="008C602F" w:rsidP="00996964">
      <w:r>
        <w:rPr>
          <w:noProof/>
        </w:rPr>
        <w:drawing>
          <wp:inline distT="0" distB="0" distL="0" distR="0" wp14:anchorId="12B5748D" wp14:editId="35CA8A15">
            <wp:extent cx="5715000" cy="3886200"/>
            <wp:effectExtent l="0" t="0" r="0" b="0"/>
            <wp:docPr id="1127765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14:paraId="1D5FE7CE" w14:textId="77777777" w:rsidR="00BA15C0" w:rsidRDefault="00BA15C0" w:rsidP="00996964"/>
    <w:p w14:paraId="034C8017" w14:textId="34EA75C6" w:rsidR="00BA15C0" w:rsidRPr="00BF0528" w:rsidRDefault="00316F1D" w:rsidP="00316F1D">
      <w:pPr>
        <w:pStyle w:val="Heading3"/>
        <w:rPr>
          <w:i/>
          <w:iCs/>
        </w:rPr>
      </w:pPr>
      <w:r w:rsidRPr="00BF0528">
        <w:rPr>
          <w:i/>
          <w:iCs/>
        </w:rPr>
        <w:t>Chức năng xem thông tin sinh viên</w:t>
      </w:r>
    </w:p>
    <w:p w14:paraId="75647935" w14:textId="77777777" w:rsidR="001C44E0" w:rsidRPr="001C44E0" w:rsidRDefault="001C44E0" w:rsidP="001C44E0"/>
    <w:p w14:paraId="28DAA9F4" w14:textId="79BE4499" w:rsidR="00BF0528" w:rsidRDefault="00BF0528" w:rsidP="00BA15C0">
      <w:r>
        <w:rPr>
          <w:noProof/>
        </w:rPr>
        <w:drawing>
          <wp:inline distT="0" distB="0" distL="0" distR="0" wp14:anchorId="48D4FECD" wp14:editId="5862F62A">
            <wp:extent cx="5721350" cy="3429000"/>
            <wp:effectExtent l="0" t="0" r="0" b="0"/>
            <wp:docPr id="1141403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3429000"/>
                    </a:xfrm>
                    <a:prstGeom prst="rect">
                      <a:avLst/>
                    </a:prstGeom>
                    <a:noFill/>
                    <a:ln>
                      <a:noFill/>
                    </a:ln>
                  </pic:spPr>
                </pic:pic>
              </a:graphicData>
            </a:graphic>
          </wp:inline>
        </w:drawing>
      </w:r>
    </w:p>
    <w:p w14:paraId="135A9773" w14:textId="77777777" w:rsidR="00BF0528" w:rsidRDefault="00BF0528">
      <w:pPr>
        <w:spacing w:before="0" w:after="160" w:line="259" w:lineRule="auto"/>
        <w:jc w:val="left"/>
      </w:pPr>
      <w:r>
        <w:br w:type="page"/>
      </w:r>
    </w:p>
    <w:p w14:paraId="1CCC2784" w14:textId="5F14C466" w:rsidR="00FD4EC4" w:rsidRPr="00FD4EC4" w:rsidRDefault="00FD4EC4" w:rsidP="00FD4EC4">
      <w:pPr>
        <w:pStyle w:val="Heading3"/>
        <w:rPr>
          <w:i/>
          <w:iCs/>
        </w:rPr>
      </w:pPr>
      <w:r w:rsidRPr="00FD4EC4">
        <w:rPr>
          <w:i/>
          <w:iCs/>
        </w:rPr>
        <w:lastRenderedPageBreak/>
        <w:t>Chức năng Báo cáo bằng Report được gọi qua chương trình</w:t>
      </w:r>
    </w:p>
    <w:p w14:paraId="3C330248" w14:textId="7E5EFAE5" w:rsidR="00FD4EC4" w:rsidRDefault="00FD4EC4" w:rsidP="00FD4EC4">
      <w:pPr>
        <w:spacing w:before="0" w:after="160" w:line="259" w:lineRule="auto"/>
        <w:jc w:val="center"/>
      </w:pPr>
      <w:r>
        <w:br/>
      </w:r>
      <w:r>
        <w:rPr>
          <w:noProof/>
        </w:rPr>
        <w:drawing>
          <wp:inline distT="0" distB="0" distL="0" distR="0" wp14:anchorId="22DAD6F8" wp14:editId="237BF7AC">
            <wp:extent cx="4527550" cy="3687851"/>
            <wp:effectExtent l="0" t="0" r="6350" b="8255"/>
            <wp:docPr id="7588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79392" name="Picture 7588793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1318" cy="3690920"/>
                    </a:xfrm>
                    <a:prstGeom prst="rect">
                      <a:avLst/>
                    </a:prstGeom>
                  </pic:spPr>
                </pic:pic>
              </a:graphicData>
            </a:graphic>
          </wp:inline>
        </w:drawing>
      </w:r>
    </w:p>
    <w:p w14:paraId="5B98388C" w14:textId="77777777" w:rsidR="00BA15C0" w:rsidRDefault="00BA15C0" w:rsidP="00BA15C0"/>
    <w:p w14:paraId="67B6C6F0" w14:textId="78CC5134" w:rsidR="002042C1" w:rsidRDefault="00316F1D" w:rsidP="002042C1">
      <w:pPr>
        <w:pStyle w:val="Heading2"/>
      </w:pPr>
      <w:r>
        <w:t>Các chức năng của sinh viên</w:t>
      </w:r>
    </w:p>
    <w:p w14:paraId="69FAD919" w14:textId="0B95B85F" w:rsidR="00795B50" w:rsidRDefault="00795B50" w:rsidP="00795B50"/>
    <w:p w14:paraId="770D8B0C" w14:textId="18DAFE34" w:rsidR="00316F1D" w:rsidRDefault="00316F1D" w:rsidP="00316F1D">
      <w:pPr>
        <w:pStyle w:val="Heading3"/>
      </w:pPr>
      <w:r>
        <w:t>Chức năng đăng nhập</w:t>
      </w:r>
    </w:p>
    <w:p w14:paraId="32D17821" w14:textId="692153BD" w:rsidR="00316F1D" w:rsidRDefault="00316F1D" w:rsidP="00316F1D">
      <w:pPr>
        <w:jc w:val="center"/>
      </w:pPr>
      <w:r>
        <w:rPr>
          <w:noProof/>
        </w:rPr>
        <w:drawing>
          <wp:inline distT="0" distB="0" distL="0" distR="0" wp14:anchorId="3E9679CA" wp14:editId="2DCB0516">
            <wp:extent cx="3435527" cy="1733639"/>
            <wp:effectExtent l="0" t="0" r="0" b="0"/>
            <wp:docPr id="97312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2044" name="Picture 1" descr="A screenshot of a computer&#10;&#10;Description automatically generated"/>
                    <pic:cNvPicPr/>
                  </pic:nvPicPr>
                  <pic:blipFill>
                    <a:blip r:embed="rId31"/>
                    <a:stretch>
                      <a:fillRect/>
                    </a:stretch>
                  </pic:blipFill>
                  <pic:spPr>
                    <a:xfrm>
                      <a:off x="0" y="0"/>
                      <a:ext cx="3435527" cy="1733639"/>
                    </a:xfrm>
                    <a:prstGeom prst="rect">
                      <a:avLst/>
                    </a:prstGeom>
                  </pic:spPr>
                </pic:pic>
              </a:graphicData>
            </a:graphic>
          </wp:inline>
        </w:drawing>
      </w:r>
    </w:p>
    <w:p w14:paraId="2B109EE3" w14:textId="457EAB0B" w:rsidR="000B325C" w:rsidRDefault="000B325C" w:rsidP="000B325C">
      <w:pPr>
        <w:pStyle w:val="Heading3"/>
      </w:pPr>
      <w:r>
        <w:lastRenderedPageBreak/>
        <w:t>Chức năng làm bài thi</w:t>
      </w:r>
    </w:p>
    <w:p w14:paraId="5377364F" w14:textId="4836CE2E" w:rsidR="00347FB6" w:rsidRPr="00347FB6" w:rsidRDefault="00347FB6" w:rsidP="00347FB6">
      <w:r>
        <w:rPr>
          <w:noProof/>
        </w:rPr>
        <w:drawing>
          <wp:inline distT="0" distB="0" distL="0" distR="0" wp14:anchorId="79909C1D" wp14:editId="6D408F7D">
            <wp:extent cx="5731510" cy="2914015"/>
            <wp:effectExtent l="0" t="0" r="2540" b="635"/>
            <wp:docPr id="1905049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9079" name="Picture 1" descr="A screenshot of a computer&#10;&#10;Description automatically generated"/>
                    <pic:cNvPicPr/>
                  </pic:nvPicPr>
                  <pic:blipFill>
                    <a:blip r:embed="rId32"/>
                    <a:stretch>
                      <a:fillRect/>
                    </a:stretch>
                  </pic:blipFill>
                  <pic:spPr>
                    <a:xfrm>
                      <a:off x="0" y="0"/>
                      <a:ext cx="5731510" cy="2914015"/>
                    </a:xfrm>
                    <a:prstGeom prst="rect">
                      <a:avLst/>
                    </a:prstGeom>
                  </pic:spPr>
                </pic:pic>
              </a:graphicData>
            </a:graphic>
          </wp:inline>
        </w:drawing>
      </w:r>
    </w:p>
    <w:p w14:paraId="2BC69F3E" w14:textId="0161798F" w:rsidR="000B325C" w:rsidRDefault="000B325C" w:rsidP="000B325C">
      <w:pPr>
        <w:pStyle w:val="Heading3"/>
      </w:pPr>
      <w:r>
        <w:t>Chức năng xem kết quả thi</w:t>
      </w:r>
    </w:p>
    <w:p w14:paraId="41D52EAC" w14:textId="78099245" w:rsidR="000B325C" w:rsidRPr="000B325C" w:rsidRDefault="0018052B" w:rsidP="00BF0528">
      <w:pPr>
        <w:jc w:val="center"/>
      </w:pPr>
      <w:r>
        <w:rPr>
          <w:noProof/>
        </w:rPr>
        <w:drawing>
          <wp:inline distT="0" distB="0" distL="0" distR="0" wp14:anchorId="223D6804" wp14:editId="618B8271">
            <wp:extent cx="5731510" cy="3469005"/>
            <wp:effectExtent l="0" t="0" r="2540" b="0"/>
            <wp:docPr id="847141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1051" name="Picture 847141051"/>
                    <pic:cNvPicPr/>
                  </pic:nvPicPr>
                  <pic:blipFill>
                    <a:blip r:embed="rId33">
                      <a:extLst>
                        <a:ext uri="{28A0092B-C50C-407E-A947-70E740481C1C}">
                          <a14:useLocalDpi xmlns:a14="http://schemas.microsoft.com/office/drawing/2010/main" val="0"/>
                        </a:ext>
                      </a:extLst>
                    </a:blip>
                    <a:stretch>
                      <a:fillRect/>
                    </a:stretch>
                  </pic:blipFill>
                  <pic:spPr>
                    <a:xfrm>
                      <a:off x="0" y="0"/>
                      <a:ext cx="5731510" cy="3469005"/>
                    </a:xfrm>
                    <a:prstGeom prst="rect">
                      <a:avLst/>
                    </a:prstGeom>
                  </pic:spPr>
                </pic:pic>
              </a:graphicData>
            </a:graphic>
          </wp:inline>
        </w:drawing>
      </w:r>
    </w:p>
    <w:sectPr w:rsidR="000B325C" w:rsidRPr="000B325C">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93C9" w14:textId="77777777" w:rsidR="00550F3C" w:rsidRDefault="00550F3C" w:rsidP="00FE09F1">
      <w:pPr>
        <w:spacing w:before="0" w:after="0" w:line="240" w:lineRule="auto"/>
      </w:pPr>
      <w:r>
        <w:separator/>
      </w:r>
    </w:p>
  </w:endnote>
  <w:endnote w:type="continuationSeparator" w:id="0">
    <w:p w14:paraId="39DD953E" w14:textId="77777777" w:rsidR="00550F3C" w:rsidRDefault="00550F3C" w:rsidP="00FE09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1EE" w14:textId="77777777" w:rsidR="00482C5F" w:rsidRDefault="0048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A7EC" w14:textId="77777777" w:rsidR="00550F3C" w:rsidRDefault="00550F3C" w:rsidP="00FE09F1">
      <w:pPr>
        <w:spacing w:before="0" w:after="0" w:line="240" w:lineRule="auto"/>
      </w:pPr>
      <w:r>
        <w:separator/>
      </w:r>
    </w:p>
  </w:footnote>
  <w:footnote w:type="continuationSeparator" w:id="0">
    <w:p w14:paraId="251A3865" w14:textId="77777777" w:rsidR="00550F3C" w:rsidRDefault="00550F3C" w:rsidP="00FE09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
      </v:shape>
    </w:pict>
  </w:numPicBullet>
  <w:abstractNum w:abstractNumId="0" w15:restartNumberingAfterBreak="0">
    <w:nsid w:val="08635F87"/>
    <w:multiLevelType w:val="hybridMultilevel"/>
    <w:tmpl w:val="ED7084C8"/>
    <w:lvl w:ilvl="0" w:tplc="BDDE9014">
      <w:numFmt w:val="bullet"/>
      <w:lvlText w:val="•"/>
      <w:lvlJc w:val="left"/>
      <w:pPr>
        <w:ind w:left="1440" w:hanging="360"/>
      </w:pPr>
      <w:rPr>
        <w:rFonts w:hint="default"/>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D391B"/>
    <w:multiLevelType w:val="hybridMultilevel"/>
    <w:tmpl w:val="E2BE4E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526E3"/>
    <w:multiLevelType w:val="hybridMultilevel"/>
    <w:tmpl w:val="EB907098"/>
    <w:lvl w:ilvl="0" w:tplc="04090003">
      <w:start w:val="1"/>
      <w:numFmt w:val="bullet"/>
      <w:lvlText w:val="o"/>
      <w:lvlJc w:val="left"/>
      <w:pPr>
        <w:ind w:left="1635" w:hanging="360"/>
      </w:pPr>
      <w:rPr>
        <w:rFonts w:ascii="Courier New" w:hAnsi="Courier New"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D66289E"/>
    <w:multiLevelType w:val="hybridMultilevel"/>
    <w:tmpl w:val="C4441268"/>
    <w:lvl w:ilvl="0" w:tplc="BDDE9014">
      <w:numFmt w:val="bullet"/>
      <w:lvlText w:val="•"/>
      <w:lvlJc w:val="left"/>
      <w:pPr>
        <w:ind w:left="2160" w:hanging="360"/>
      </w:pPr>
      <w:rPr>
        <w:rFonts w:hint="default"/>
        <w:lang w:val="vi"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66363F"/>
    <w:multiLevelType w:val="hybridMultilevel"/>
    <w:tmpl w:val="1BBEB972"/>
    <w:lvl w:ilvl="0" w:tplc="54B6471A">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D87EB4"/>
    <w:multiLevelType w:val="hybridMultilevel"/>
    <w:tmpl w:val="83D0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F2B81"/>
    <w:multiLevelType w:val="hybridMultilevel"/>
    <w:tmpl w:val="6860BBF8"/>
    <w:lvl w:ilvl="0" w:tplc="BDDE9014">
      <w:numFmt w:val="bullet"/>
      <w:lvlText w:val="•"/>
      <w:lvlJc w:val="left"/>
      <w:pPr>
        <w:ind w:left="1080" w:hanging="360"/>
      </w:pPr>
      <w:rPr>
        <w:rFonts w:hint="default"/>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F03759"/>
    <w:multiLevelType w:val="hybridMultilevel"/>
    <w:tmpl w:val="1F821ACE"/>
    <w:lvl w:ilvl="0" w:tplc="BDDE9014">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C5D94"/>
    <w:multiLevelType w:val="multilevel"/>
    <w:tmpl w:val="B9C2D2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41DEF"/>
    <w:multiLevelType w:val="hybridMultilevel"/>
    <w:tmpl w:val="F5FA1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74B14"/>
    <w:multiLevelType w:val="multilevel"/>
    <w:tmpl w:val="357EB4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E02E8"/>
    <w:multiLevelType w:val="hybridMultilevel"/>
    <w:tmpl w:val="6DFCC57C"/>
    <w:lvl w:ilvl="0" w:tplc="B19A02A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303901"/>
    <w:multiLevelType w:val="hybridMultilevel"/>
    <w:tmpl w:val="1182FF48"/>
    <w:lvl w:ilvl="0" w:tplc="BDDE9014">
      <w:numFmt w:val="bullet"/>
      <w:lvlText w:val="•"/>
      <w:lvlJc w:val="left"/>
      <w:pPr>
        <w:ind w:left="720" w:hanging="360"/>
      </w:pPr>
      <w:rPr>
        <w:rFonts w:hint="default"/>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E6526"/>
    <w:multiLevelType w:val="hybridMultilevel"/>
    <w:tmpl w:val="65107FCC"/>
    <w:lvl w:ilvl="0" w:tplc="BDDE9014">
      <w:numFmt w:val="bullet"/>
      <w:lvlText w:val="•"/>
      <w:lvlJc w:val="left"/>
      <w:pPr>
        <w:ind w:left="1440" w:hanging="360"/>
      </w:pPr>
      <w:rPr>
        <w:rFonts w:hint="default"/>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983D12"/>
    <w:multiLevelType w:val="hybridMultilevel"/>
    <w:tmpl w:val="5CB8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57F54"/>
    <w:multiLevelType w:val="hybridMultilevel"/>
    <w:tmpl w:val="DD0A543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8A6E79"/>
    <w:multiLevelType w:val="hybridMultilevel"/>
    <w:tmpl w:val="6F00E98C"/>
    <w:lvl w:ilvl="0" w:tplc="ED2C5FA4">
      <w:start w:val="1"/>
      <w:numFmt w:val="decimal"/>
      <w:lvlText w:val="%1."/>
      <w:lvlJc w:val="left"/>
      <w:pPr>
        <w:ind w:left="135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D75648"/>
    <w:multiLevelType w:val="multilevel"/>
    <w:tmpl w:val="BAB0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F5333"/>
    <w:multiLevelType w:val="hybridMultilevel"/>
    <w:tmpl w:val="10525696"/>
    <w:lvl w:ilvl="0" w:tplc="BDDE9014">
      <w:numFmt w:val="bullet"/>
      <w:lvlText w:val="•"/>
      <w:lvlJc w:val="left"/>
      <w:pPr>
        <w:ind w:left="1440" w:hanging="360"/>
      </w:pPr>
      <w:rPr>
        <w:rFonts w:hint="default"/>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1A1158"/>
    <w:multiLevelType w:val="hybridMultilevel"/>
    <w:tmpl w:val="1D968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34741B"/>
    <w:multiLevelType w:val="hybridMultilevel"/>
    <w:tmpl w:val="E4AE885C"/>
    <w:lvl w:ilvl="0" w:tplc="4FC6C69A">
      <w:numFmt w:val="bullet"/>
      <w:lvlText w:val=""/>
      <w:lvlJc w:val="left"/>
      <w:pPr>
        <w:ind w:left="720" w:hanging="360"/>
      </w:pPr>
      <w:rPr>
        <w:rFonts w:ascii="Symbol" w:eastAsia="Symbol" w:hAnsi="Symbol" w:cs="Symbol" w:hint="default"/>
        <w:w w:val="100"/>
        <w:sz w:val="28"/>
        <w:szCs w:val="28"/>
        <w:lang w:val="vi"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058E7"/>
    <w:multiLevelType w:val="hybridMultilevel"/>
    <w:tmpl w:val="BA8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B56AE"/>
    <w:multiLevelType w:val="hybridMultilevel"/>
    <w:tmpl w:val="3F72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A79FD"/>
    <w:multiLevelType w:val="hybridMultilevel"/>
    <w:tmpl w:val="03CE689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B8721B5"/>
    <w:multiLevelType w:val="hybridMultilevel"/>
    <w:tmpl w:val="A192DE8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DDC1B47"/>
    <w:multiLevelType w:val="hybridMultilevel"/>
    <w:tmpl w:val="6400EC6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2AE736E"/>
    <w:multiLevelType w:val="hybridMultilevel"/>
    <w:tmpl w:val="1CA2DFD2"/>
    <w:lvl w:ilvl="0" w:tplc="2BCA2964">
      <w:start w:val="1"/>
      <w:numFmt w:val="upperRoman"/>
      <w:lvlText w:val="%1."/>
      <w:lvlJc w:val="left"/>
      <w:pPr>
        <w:ind w:left="1228" w:hanging="720"/>
      </w:pPr>
      <w:rPr>
        <w:rFonts w:ascii="Times New Roman" w:eastAsia="Times New Roman" w:hAnsi="Times New Roman" w:cs="Times New Roman" w:hint="default"/>
        <w:w w:val="100"/>
        <w:sz w:val="28"/>
        <w:szCs w:val="28"/>
        <w:lang w:val="vi" w:eastAsia="en-US" w:bidi="ar-SA"/>
      </w:rPr>
    </w:lvl>
    <w:lvl w:ilvl="1" w:tplc="4FC6C69A">
      <w:numFmt w:val="bullet"/>
      <w:lvlText w:val=""/>
      <w:lvlJc w:val="left"/>
      <w:pPr>
        <w:ind w:left="1228" w:hanging="360"/>
      </w:pPr>
      <w:rPr>
        <w:rFonts w:ascii="Symbol" w:eastAsia="Symbol" w:hAnsi="Symbol" w:cs="Symbol" w:hint="default"/>
        <w:w w:val="100"/>
        <w:sz w:val="28"/>
        <w:szCs w:val="28"/>
        <w:lang w:val="vi" w:eastAsia="en-US" w:bidi="ar-SA"/>
      </w:rPr>
    </w:lvl>
    <w:lvl w:ilvl="2" w:tplc="BDDE9014">
      <w:numFmt w:val="bullet"/>
      <w:lvlText w:val="•"/>
      <w:lvlJc w:val="left"/>
      <w:pPr>
        <w:ind w:left="2996" w:hanging="360"/>
      </w:pPr>
      <w:rPr>
        <w:rFonts w:hint="default"/>
        <w:lang w:val="vi" w:eastAsia="en-US" w:bidi="ar-SA"/>
      </w:rPr>
    </w:lvl>
    <w:lvl w:ilvl="3" w:tplc="F6AE13B0">
      <w:numFmt w:val="bullet"/>
      <w:lvlText w:val="•"/>
      <w:lvlJc w:val="left"/>
      <w:pPr>
        <w:ind w:left="3884" w:hanging="360"/>
      </w:pPr>
      <w:rPr>
        <w:rFonts w:hint="default"/>
        <w:lang w:val="vi" w:eastAsia="en-US" w:bidi="ar-SA"/>
      </w:rPr>
    </w:lvl>
    <w:lvl w:ilvl="4" w:tplc="C6F8D012">
      <w:numFmt w:val="bullet"/>
      <w:lvlText w:val="•"/>
      <w:lvlJc w:val="left"/>
      <w:pPr>
        <w:ind w:left="4772" w:hanging="360"/>
      </w:pPr>
      <w:rPr>
        <w:rFonts w:hint="default"/>
        <w:lang w:val="vi" w:eastAsia="en-US" w:bidi="ar-SA"/>
      </w:rPr>
    </w:lvl>
    <w:lvl w:ilvl="5" w:tplc="B9A8EAEA">
      <w:numFmt w:val="bullet"/>
      <w:lvlText w:val="•"/>
      <w:lvlJc w:val="left"/>
      <w:pPr>
        <w:ind w:left="5660" w:hanging="360"/>
      </w:pPr>
      <w:rPr>
        <w:rFonts w:hint="default"/>
        <w:lang w:val="vi" w:eastAsia="en-US" w:bidi="ar-SA"/>
      </w:rPr>
    </w:lvl>
    <w:lvl w:ilvl="6" w:tplc="972CE92A">
      <w:numFmt w:val="bullet"/>
      <w:lvlText w:val="•"/>
      <w:lvlJc w:val="left"/>
      <w:pPr>
        <w:ind w:left="6548" w:hanging="360"/>
      </w:pPr>
      <w:rPr>
        <w:rFonts w:hint="default"/>
        <w:lang w:val="vi" w:eastAsia="en-US" w:bidi="ar-SA"/>
      </w:rPr>
    </w:lvl>
    <w:lvl w:ilvl="7" w:tplc="AEA20DC2">
      <w:numFmt w:val="bullet"/>
      <w:lvlText w:val="•"/>
      <w:lvlJc w:val="left"/>
      <w:pPr>
        <w:ind w:left="7436" w:hanging="360"/>
      </w:pPr>
      <w:rPr>
        <w:rFonts w:hint="default"/>
        <w:lang w:val="vi" w:eastAsia="en-US" w:bidi="ar-SA"/>
      </w:rPr>
    </w:lvl>
    <w:lvl w:ilvl="8" w:tplc="474CA226">
      <w:numFmt w:val="bullet"/>
      <w:lvlText w:val="•"/>
      <w:lvlJc w:val="left"/>
      <w:pPr>
        <w:ind w:left="8324" w:hanging="360"/>
      </w:pPr>
      <w:rPr>
        <w:rFonts w:hint="default"/>
        <w:lang w:val="vi" w:eastAsia="en-US" w:bidi="ar-SA"/>
      </w:rPr>
    </w:lvl>
  </w:abstractNum>
  <w:abstractNum w:abstractNumId="27" w15:restartNumberingAfterBreak="0">
    <w:nsid w:val="67BE3582"/>
    <w:multiLevelType w:val="hybridMultilevel"/>
    <w:tmpl w:val="6E66D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D070647"/>
    <w:multiLevelType w:val="multilevel"/>
    <w:tmpl w:val="9DC41520"/>
    <w:lvl w:ilvl="0">
      <w:start w:val="1"/>
      <w:numFmt w:val="decimal"/>
      <w:pStyle w:val="Heading1"/>
      <w:lvlText w:val="CHƯƠNG %1."/>
      <w:lvlJc w:val="left"/>
      <w:pPr>
        <w:ind w:left="360" w:hanging="360"/>
      </w:pPr>
      <w:rPr>
        <w:rFonts w:ascii="Times New Roman" w:hAnsi="Times New Roman" w:hint="default"/>
        <w:b/>
        <w:i w:val="0"/>
        <w:sz w:val="2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71075A"/>
    <w:multiLevelType w:val="hybridMultilevel"/>
    <w:tmpl w:val="5D92FCF8"/>
    <w:lvl w:ilvl="0" w:tplc="BDDE9014">
      <w:numFmt w:val="bullet"/>
      <w:lvlText w:val="•"/>
      <w:lvlJc w:val="left"/>
      <w:pPr>
        <w:ind w:left="2160" w:hanging="360"/>
      </w:pPr>
      <w:rPr>
        <w:rFonts w:hint="default"/>
        <w:lang w:val="vi" w:eastAsia="en-US" w:bidi="ar-SA"/>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41A5997"/>
    <w:multiLevelType w:val="hybridMultilevel"/>
    <w:tmpl w:val="FBA6B7C8"/>
    <w:lvl w:ilvl="0" w:tplc="876221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F3FBE"/>
    <w:multiLevelType w:val="hybridMultilevel"/>
    <w:tmpl w:val="1480D1AE"/>
    <w:lvl w:ilvl="0" w:tplc="BDDE9014">
      <w:numFmt w:val="bullet"/>
      <w:lvlText w:val="•"/>
      <w:lvlJc w:val="left"/>
      <w:pPr>
        <w:ind w:left="1440" w:hanging="360"/>
      </w:pPr>
      <w:rPr>
        <w:rFonts w:hint="default"/>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3D7B7D"/>
    <w:multiLevelType w:val="hybridMultilevel"/>
    <w:tmpl w:val="876C9C84"/>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58065515">
    <w:abstractNumId w:val="16"/>
  </w:num>
  <w:num w:numId="2" w16cid:durableId="660079776">
    <w:abstractNumId w:val="26"/>
  </w:num>
  <w:num w:numId="3" w16cid:durableId="302153484">
    <w:abstractNumId w:val="14"/>
  </w:num>
  <w:num w:numId="4" w16cid:durableId="371468683">
    <w:abstractNumId w:val="21"/>
  </w:num>
  <w:num w:numId="5" w16cid:durableId="1036396365">
    <w:abstractNumId w:val="28"/>
  </w:num>
  <w:num w:numId="6" w16cid:durableId="128979128">
    <w:abstractNumId w:val="15"/>
  </w:num>
  <w:num w:numId="7" w16cid:durableId="1704213031">
    <w:abstractNumId w:val="11"/>
  </w:num>
  <w:num w:numId="8" w16cid:durableId="1922983344">
    <w:abstractNumId w:val="4"/>
  </w:num>
  <w:num w:numId="9" w16cid:durableId="1468160248">
    <w:abstractNumId w:val="30"/>
  </w:num>
  <w:num w:numId="10" w16cid:durableId="812404826">
    <w:abstractNumId w:val="8"/>
  </w:num>
  <w:num w:numId="11" w16cid:durableId="195584213">
    <w:abstractNumId w:val="17"/>
  </w:num>
  <w:num w:numId="12" w16cid:durableId="578441822">
    <w:abstractNumId w:val="25"/>
  </w:num>
  <w:num w:numId="13" w16cid:durableId="1373917327">
    <w:abstractNumId w:val="24"/>
  </w:num>
  <w:num w:numId="14" w16cid:durableId="871723259">
    <w:abstractNumId w:val="32"/>
  </w:num>
  <w:num w:numId="15" w16cid:durableId="101996100">
    <w:abstractNumId w:val="23"/>
  </w:num>
  <w:num w:numId="16" w16cid:durableId="397630433">
    <w:abstractNumId w:val="9"/>
  </w:num>
  <w:num w:numId="17" w16cid:durableId="666638563">
    <w:abstractNumId w:val="5"/>
  </w:num>
  <w:num w:numId="18" w16cid:durableId="1590696938">
    <w:abstractNumId w:val="19"/>
  </w:num>
  <w:num w:numId="19" w16cid:durableId="947129404">
    <w:abstractNumId w:val="2"/>
  </w:num>
  <w:num w:numId="20" w16cid:durableId="6016939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875639">
    <w:abstractNumId w:val="10"/>
  </w:num>
  <w:num w:numId="22" w16cid:durableId="1448697390">
    <w:abstractNumId w:val="22"/>
  </w:num>
  <w:num w:numId="23" w16cid:durableId="1174419441">
    <w:abstractNumId w:val="27"/>
  </w:num>
  <w:num w:numId="24" w16cid:durableId="522327375">
    <w:abstractNumId w:val="12"/>
  </w:num>
  <w:num w:numId="25" w16cid:durableId="1115633514">
    <w:abstractNumId w:val="1"/>
  </w:num>
  <w:num w:numId="26" w16cid:durableId="1394424709">
    <w:abstractNumId w:val="3"/>
  </w:num>
  <w:num w:numId="27" w16cid:durableId="93328188">
    <w:abstractNumId w:val="7"/>
  </w:num>
  <w:num w:numId="28" w16cid:durableId="1846476938">
    <w:abstractNumId w:val="29"/>
  </w:num>
  <w:num w:numId="29" w16cid:durableId="1801148011">
    <w:abstractNumId w:val="6"/>
  </w:num>
  <w:num w:numId="30" w16cid:durableId="1258753390">
    <w:abstractNumId w:val="31"/>
  </w:num>
  <w:num w:numId="31" w16cid:durableId="1348287370">
    <w:abstractNumId w:val="20"/>
  </w:num>
  <w:num w:numId="32" w16cid:durableId="1496143748">
    <w:abstractNumId w:val="13"/>
  </w:num>
  <w:num w:numId="33" w16cid:durableId="1368291200">
    <w:abstractNumId w:val="18"/>
  </w:num>
  <w:num w:numId="34" w16cid:durableId="116189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C0"/>
    <w:rsid w:val="000726FF"/>
    <w:rsid w:val="000B22EF"/>
    <w:rsid w:val="000B325C"/>
    <w:rsid w:val="000B38E2"/>
    <w:rsid w:val="001135E5"/>
    <w:rsid w:val="00113931"/>
    <w:rsid w:val="001250FF"/>
    <w:rsid w:val="00146075"/>
    <w:rsid w:val="00154083"/>
    <w:rsid w:val="00175854"/>
    <w:rsid w:val="0018052B"/>
    <w:rsid w:val="00181BD4"/>
    <w:rsid w:val="0019413B"/>
    <w:rsid w:val="0019722D"/>
    <w:rsid w:val="001A77CB"/>
    <w:rsid w:val="001C44E0"/>
    <w:rsid w:val="002042C1"/>
    <w:rsid w:val="002F4F10"/>
    <w:rsid w:val="00303F80"/>
    <w:rsid w:val="00306816"/>
    <w:rsid w:val="00316F1D"/>
    <w:rsid w:val="00331A6F"/>
    <w:rsid w:val="00347FB6"/>
    <w:rsid w:val="0037084D"/>
    <w:rsid w:val="003908BE"/>
    <w:rsid w:val="003950C4"/>
    <w:rsid w:val="003B4483"/>
    <w:rsid w:val="003F6EA9"/>
    <w:rsid w:val="00415F80"/>
    <w:rsid w:val="00433670"/>
    <w:rsid w:val="00482C5F"/>
    <w:rsid w:val="00485A01"/>
    <w:rsid w:val="004B38C0"/>
    <w:rsid w:val="004E57A5"/>
    <w:rsid w:val="00505CB9"/>
    <w:rsid w:val="00550F3C"/>
    <w:rsid w:val="00560E4E"/>
    <w:rsid w:val="00585A0A"/>
    <w:rsid w:val="0060227D"/>
    <w:rsid w:val="00641353"/>
    <w:rsid w:val="0064276F"/>
    <w:rsid w:val="00672746"/>
    <w:rsid w:val="006E6760"/>
    <w:rsid w:val="006F1109"/>
    <w:rsid w:val="00702C4F"/>
    <w:rsid w:val="00702FBC"/>
    <w:rsid w:val="007112D9"/>
    <w:rsid w:val="00795B50"/>
    <w:rsid w:val="008204FD"/>
    <w:rsid w:val="00826583"/>
    <w:rsid w:val="00841F84"/>
    <w:rsid w:val="008A72A4"/>
    <w:rsid w:val="008B0A25"/>
    <w:rsid w:val="008C602F"/>
    <w:rsid w:val="008D2A0D"/>
    <w:rsid w:val="008E1438"/>
    <w:rsid w:val="0095438A"/>
    <w:rsid w:val="009620D5"/>
    <w:rsid w:val="009639C6"/>
    <w:rsid w:val="00972969"/>
    <w:rsid w:val="00987E74"/>
    <w:rsid w:val="00996964"/>
    <w:rsid w:val="009A6EA2"/>
    <w:rsid w:val="009D0F7E"/>
    <w:rsid w:val="009D464F"/>
    <w:rsid w:val="00A716B6"/>
    <w:rsid w:val="00A8727D"/>
    <w:rsid w:val="00B149B5"/>
    <w:rsid w:val="00B33336"/>
    <w:rsid w:val="00B34728"/>
    <w:rsid w:val="00B362E1"/>
    <w:rsid w:val="00B4579E"/>
    <w:rsid w:val="00B51C13"/>
    <w:rsid w:val="00B80D50"/>
    <w:rsid w:val="00B81C5D"/>
    <w:rsid w:val="00B83A49"/>
    <w:rsid w:val="00BA15C0"/>
    <w:rsid w:val="00BF0528"/>
    <w:rsid w:val="00C21609"/>
    <w:rsid w:val="00C57724"/>
    <w:rsid w:val="00C7023F"/>
    <w:rsid w:val="00CA402C"/>
    <w:rsid w:val="00CB7166"/>
    <w:rsid w:val="00CC3199"/>
    <w:rsid w:val="00CE7AEF"/>
    <w:rsid w:val="00D25024"/>
    <w:rsid w:val="00D33BE8"/>
    <w:rsid w:val="00D81E05"/>
    <w:rsid w:val="00DA4A1D"/>
    <w:rsid w:val="00DC708F"/>
    <w:rsid w:val="00E5793A"/>
    <w:rsid w:val="00E642D7"/>
    <w:rsid w:val="00E81C57"/>
    <w:rsid w:val="00EF0BB5"/>
    <w:rsid w:val="00F02B7B"/>
    <w:rsid w:val="00F24EC0"/>
    <w:rsid w:val="00F60320"/>
    <w:rsid w:val="00FA359B"/>
    <w:rsid w:val="00FD4EC4"/>
    <w:rsid w:val="00FD537B"/>
    <w:rsid w:val="00FE087E"/>
    <w:rsid w:val="00FE09F1"/>
    <w:rsid w:val="00FE580A"/>
    <w:rsid w:val="00FF03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97B0"/>
  <w15:chartTrackingRefBased/>
  <w15:docId w15:val="{B89E112D-F2FC-4470-94E0-27E1B779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99"/>
    <w:pPr>
      <w:spacing w:before="20" w:after="20" w:line="264" w:lineRule="auto"/>
      <w:jc w:val="both"/>
    </w:pPr>
    <w:rPr>
      <w:rFonts w:ascii="Times New Roman" w:eastAsia="Calibri" w:hAnsi="Times New Roman" w:cs="Times New Roman"/>
      <w:sz w:val="26"/>
      <w:szCs w:val="20"/>
      <w:lang w:val="en-US"/>
    </w:rPr>
  </w:style>
  <w:style w:type="paragraph" w:styleId="Heading1">
    <w:name w:val="heading 1"/>
    <w:basedOn w:val="Normal"/>
    <w:next w:val="Normal"/>
    <w:link w:val="Heading1Char"/>
    <w:uiPriority w:val="9"/>
    <w:qFormat/>
    <w:rsid w:val="00CC3199"/>
    <w:pPr>
      <w:keepNext/>
      <w:keepLines/>
      <w:numPr>
        <w:numId w:val="5"/>
      </w:numPr>
      <w:spacing w:before="240" w:after="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CC3199"/>
    <w:pPr>
      <w:keepNext/>
      <w:keepLines/>
      <w:numPr>
        <w:ilvl w:val="1"/>
        <w:numId w:val="5"/>
      </w:numPr>
      <w:spacing w:before="40" w:after="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CC3199"/>
    <w:pPr>
      <w:keepNext/>
      <w:keepLines/>
      <w:numPr>
        <w:ilvl w:val="2"/>
        <w:numId w:val="5"/>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CC3199"/>
    <w:pPr>
      <w:keepNext/>
      <w:keepLines/>
      <w:numPr>
        <w:ilvl w:val="3"/>
        <w:numId w:val="5"/>
      </w:numPr>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FA35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199"/>
    <w:rPr>
      <w:rFonts w:asciiTheme="majorHAnsi" w:eastAsiaTheme="majorEastAsia" w:hAnsiTheme="majorHAnsi" w:cstheme="majorBidi"/>
      <w:b/>
      <w:color w:val="000000" w:themeColor="text1"/>
      <w:sz w:val="26"/>
      <w:szCs w:val="32"/>
      <w:lang w:val="en-US"/>
    </w:rPr>
  </w:style>
  <w:style w:type="character" w:customStyle="1" w:styleId="Heading2Char">
    <w:name w:val="Heading 2 Char"/>
    <w:basedOn w:val="DefaultParagraphFont"/>
    <w:link w:val="Heading2"/>
    <w:uiPriority w:val="9"/>
    <w:rsid w:val="00CC3199"/>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CC3199"/>
    <w:rPr>
      <w:rFonts w:asciiTheme="majorHAnsi" w:eastAsiaTheme="majorEastAsia" w:hAnsiTheme="majorHAnsi" w:cstheme="majorBidi"/>
      <w:color w:val="000000" w:themeColor="text1"/>
      <w:sz w:val="26"/>
      <w:szCs w:val="24"/>
      <w:lang w:val="en-US"/>
    </w:rPr>
  </w:style>
  <w:style w:type="character" w:customStyle="1" w:styleId="Heading4Char">
    <w:name w:val="Heading 4 Char"/>
    <w:basedOn w:val="DefaultParagraphFont"/>
    <w:link w:val="Heading4"/>
    <w:uiPriority w:val="9"/>
    <w:rsid w:val="00CC3199"/>
    <w:rPr>
      <w:rFonts w:asciiTheme="majorHAnsi" w:eastAsiaTheme="majorEastAsia" w:hAnsiTheme="majorHAnsi" w:cstheme="majorBidi"/>
      <w:iCs/>
      <w:color w:val="000000" w:themeColor="text1"/>
      <w:sz w:val="26"/>
      <w:szCs w:val="20"/>
      <w:lang w:val="en-US"/>
    </w:rPr>
  </w:style>
  <w:style w:type="paragraph" w:customStyle="1" w:styleId="Tntcgibibo">
    <w:name w:val="@ Tên tác giả bài báo"/>
    <w:basedOn w:val="Normal"/>
    <w:next w:val="Normal"/>
    <w:qFormat/>
    <w:rsid w:val="00CC3199"/>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paragraph" w:styleId="ListParagraph">
    <w:name w:val="List Paragraph"/>
    <w:basedOn w:val="Normal"/>
    <w:link w:val="ListParagraphChar"/>
    <w:uiPriority w:val="34"/>
    <w:qFormat/>
    <w:rsid w:val="00CC3199"/>
    <w:pPr>
      <w:ind w:left="720"/>
      <w:contextualSpacing/>
    </w:pPr>
  </w:style>
  <w:style w:type="paragraph" w:customStyle="1" w:styleId="rtejustify">
    <w:name w:val="rtejustify"/>
    <w:basedOn w:val="Normal"/>
    <w:rsid w:val="00CC3199"/>
    <w:pPr>
      <w:spacing w:before="100" w:beforeAutospacing="1" w:after="100" w:afterAutospacing="1" w:line="240" w:lineRule="auto"/>
      <w:jc w:val="left"/>
    </w:pPr>
    <w:rPr>
      <w:rFonts w:eastAsia="Times New Roman"/>
      <w:sz w:val="24"/>
      <w:szCs w:val="24"/>
    </w:rPr>
  </w:style>
  <w:style w:type="paragraph" w:styleId="NormalWeb">
    <w:name w:val="Normal (Web)"/>
    <w:basedOn w:val="Normal"/>
    <w:uiPriority w:val="99"/>
    <w:unhideWhenUsed/>
    <w:rsid w:val="00CC3199"/>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uiPriority w:val="1"/>
    <w:qFormat/>
    <w:rsid w:val="00CC3199"/>
    <w:pPr>
      <w:widowControl w:val="0"/>
      <w:autoSpaceDE w:val="0"/>
      <w:autoSpaceDN w:val="0"/>
      <w:spacing w:before="0" w:after="0" w:line="240" w:lineRule="auto"/>
      <w:jc w:val="left"/>
    </w:pPr>
    <w:rPr>
      <w:rFonts w:eastAsia="Times New Roman"/>
      <w:sz w:val="28"/>
      <w:szCs w:val="28"/>
      <w:lang w:val="vi"/>
    </w:rPr>
  </w:style>
  <w:style w:type="character" w:customStyle="1" w:styleId="BodyTextChar">
    <w:name w:val="Body Text Char"/>
    <w:basedOn w:val="DefaultParagraphFont"/>
    <w:link w:val="BodyText"/>
    <w:uiPriority w:val="1"/>
    <w:rsid w:val="00CC3199"/>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CC3199"/>
    <w:pPr>
      <w:widowControl w:val="0"/>
      <w:autoSpaceDE w:val="0"/>
      <w:autoSpaceDN w:val="0"/>
      <w:spacing w:before="0" w:after="0" w:line="240" w:lineRule="auto"/>
      <w:ind w:left="115"/>
      <w:jc w:val="left"/>
    </w:pPr>
    <w:rPr>
      <w:rFonts w:eastAsia="Times New Roman"/>
      <w:sz w:val="22"/>
      <w:szCs w:val="22"/>
      <w:lang w:val="vi"/>
    </w:rPr>
  </w:style>
  <w:style w:type="character" w:customStyle="1" w:styleId="fontstyle01">
    <w:name w:val="fontstyle01"/>
    <w:basedOn w:val="DefaultParagraphFont"/>
    <w:rsid w:val="00CC3199"/>
    <w:rPr>
      <w:rFonts w:ascii="Times New Roman" w:hAnsi="Times New Roman" w:cs="Times New Roman" w:hint="default"/>
      <w:b w:val="0"/>
      <w:bCs w:val="0"/>
      <w:i w:val="0"/>
      <w:iCs w:val="0"/>
      <w:color w:val="000000"/>
      <w:sz w:val="26"/>
      <w:szCs w:val="26"/>
    </w:rPr>
  </w:style>
  <w:style w:type="character" w:customStyle="1" w:styleId="ListParagraphChar">
    <w:name w:val="List Paragraph Char"/>
    <w:basedOn w:val="DefaultParagraphFont"/>
    <w:link w:val="ListParagraph"/>
    <w:uiPriority w:val="34"/>
    <w:rsid w:val="00CC3199"/>
    <w:rPr>
      <w:rFonts w:ascii="Times New Roman" w:eastAsia="Calibri" w:hAnsi="Times New Roman" w:cs="Times New Roman"/>
      <w:sz w:val="26"/>
      <w:szCs w:val="20"/>
      <w:lang w:val="en-US"/>
    </w:rPr>
  </w:style>
  <w:style w:type="character" w:styleId="Strong">
    <w:name w:val="Strong"/>
    <w:basedOn w:val="DefaultParagraphFont"/>
    <w:uiPriority w:val="22"/>
    <w:qFormat/>
    <w:rsid w:val="00CC3199"/>
    <w:rPr>
      <w:b/>
      <w:bCs/>
    </w:rPr>
  </w:style>
  <w:style w:type="paragraph" w:styleId="Caption">
    <w:name w:val="caption"/>
    <w:basedOn w:val="Normal"/>
    <w:next w:val="Normal"/>
    <w:uiPriority w:val="35"/>
    <w:unhideWhenUsed/>
    <w:qFormat/>
    <w:rsid w:val="00CC3199"/>
    <w:pPr>
      <w:spacing w:before="0" w:after="200" w:line="240" w:lineRule="auto"/>
    </w:pPr>
    <w:rPr>
      <w:rFonts w:eastAsiaTheme="minorHAnsi" w:cstheme="minorBidi"/>
      <w:i/>
      <w:iCs/>
      <w:color w:val="44546A" w:themeColor="text2"/>
      <w:sz w:val="18"/>
      <w:szCs w:val="18"/>
    </w:rPr>
  </w:style>
  <w:style w:type="paragraph" w:styleId="Footer">
    <w:name w:val="footer"/>
    <w:basedOn w:val="Normal"/>
    <w:link w:val="FooterChar"/>
    <w:uiPriority w:val="99"/>
    <w:unhideWhenUsed/>
    <w:rsid w:val="00CC319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3199"/>
    <w:rPr>
      <w:rFonts w:ascii="Times New Roman" w:eastAsia="Calibri" w:hAnsi="Times New Roman" w:cs="Times New Roman"/>
      <w:sz w:val="26"/>
      <w:szCs w:val="20"/>
      <w:lang w:val="en-US"/>
    </w:rPr>
  </w:style>
  <w:style w:type="paragraph" w:styleId="Header">
    <w:name w:val="header"/>
    <w:basedOn w:val="Normal"/>
    <w:link w:val="HeaderChar"/>
    <w:uiPriority w:val="99"/>
    <w:unhideWhenUsed/>
    <w:rsid w:val="00FE09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E09F1"/>
    <w:rPr>
      <w:rFonts w:ascii="Times New Roman" w:eastAsia="Calibri" w:hAnsi="Times New Roman" w:cs="Times New Roman"/>
      <w:sz w:val="26"/>
      <w:szCs w:val="20"/>
      <w:lang w:val="en-US"/>
    </w:rPr>
  </w:style>
  <w:style w:type="table" w:styleId="TableGrid">
    <w:name w:val="Table Grid"/>
    <w:basedOn w:val="TableNormal"/>
    <w:uiPriority w:val="39"/>
    <w:rsid w:val="00B457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408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A359B"/>
    <w:rPr>
      <w:rFonts w:asciiTheme="majorHAnsi" w:eastAsiaTheme="majorEastAsia" w:hAnsiTheme="majorHAnsi" w:cstheme="majorBidi"/>
      <w:color w:val="2E74B5" w:themeColor="accent1" w:themeShade="BF"/>
      <w:sz w:val="26"/>
      <w:szCs w:val="20"/>
      <w:lang w:val="en-US"/>
    </w:rPr>
  </w:style>
  <w:style w:type="paragraph" w:styleId="NoSpacing">
    <w:name w:val="No Spacing"/>
    <w:uiPriority w:val="1"/>
    <w:qFormat/>
    <w:rsid w:val="00CA402C"/>
    <w:pPr>
      <w:spacing w:after="0" w:line="240" w:lineRule="auto"/>
      <w:jc w:val="both"/>
    </w:pPr>
    <w:rPr>
      <w:rFonts w:ascii="Times New Roman" w:eastAsia="Calibri" w:hAnsi="Times New Roman" w:cs="Times New Roman"/>
      <w:sz w:val="26"/>
      <w:szCs w:val="20"/>
      <w:lang w:val="en-US"/>
    </w:rPr>
  </w:style>
  <w:style w:type="character" w:styleId="Hyperlink">
    <w:name w:val="Hyperlink"/>
    <w:basedOn w:val="DefaultParagraphFont"/>
    <w:uiPriority w:val="99"/>
    <w:unhideWhenUsed/>
    <w:rsid w:val="008C602F"/>
    <w:rPr>
      <w:color w:val="0563C1" w:themeColor="hyperlink"/>
      <w:u w:val="single"/>
    </w:rPr>
  </w:style>
  <w:style w:type="character" w:styleId="UnresolvedMention">
    <w:name w:val="Unresolved Mention"/>
    <w:basedOn w:val="DefaultParagraphFont"/>
    <w:uiPriority w:val="99"/>
    <w:semiHidden/>
    <w:unhideWhenUsed/>
    <w:rsid w:val="008C6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58103">
      <w:bodyDiv w:val="1"/>
      <w:marLeft w:val="0"/>
      <w:marRight w:val="0"/>
      <w:marTop w:val="0"/>
      <w:marBottom w:val="0"/>
      <w:divBdr>
        <w:top w:val="none" w:sz="0" w:space="0" w:color="auto"/>
        <w:left w:val="none" w:sz="0" w:space="0" w:color="auto"/>
        <w:bottom w:val="none" w:sz="0" w:space="0" w:color="auto"/>
        <w:right w:val="none" w:sz="0" w:space="0" w:color="auto"/>
      </w:divBdr>
    </w:div>
    <w:div w:id="1836603037">
      <w:bodyDiv w:val="1"/>
      <w:marLeft w:val="0"/>
      <w:marRight w:val="0"/>
      <w:marTop w:val="0"/>
      <w:marBottom w:val="0"/>
      <w:divBdr>
        <w:top w:val="none" w:sz="0" w:space="0" w:color="auto"/>
        <w:left w:val="none" w:sz="0" w:space="0" w:color="auto"/>
        <w:bottom w:val="none" w:sz="0" w:space="0" w:color="auto"/>
        <w:right w:val="none" w:sz="0" w:space="0" w:color="auto"/>
      </w:divBdr>
      <w:divsChild>
        <w:div w:id="1425297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767E-E1BF-4C7C-9E64-2CDA0E55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c mai</cp:lastModifiedBy>
  <cp:revision>83</cp:revision>
  <dcterms:created xsi:type="dcterms:W3CDTF">2023-12-27T03:31:00Z</dcterms:created>
  <dcterms:modified xsi:type="dcterms:W3CDTF">2024-01-19T10:02:00Z</dcterms:modified>
</cp:coreProperties>
</file>